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67C" w:rsidRDefault="00B2367C" w:rsidP="00B2367C">
      <w:pPr>
        <w:shd w:val="clear" w:color="auto" w:fill="FFFFFF"/>
        <w:spacing w:after="0" w:line="300" w:lineRule="atLeast"/>
        <w:jc w:val="center"/>
        <w:textAlignment w:val="baseline"/>
        <w:rPr>
          <w:rFonts w:eastAsia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</w:p>
    <w:p w:rsidR="00B2367C" w:rsidRDefault="00BF18FB" w:rsidP="00B2367C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ru-RU"/>
        </w:rPr>
        <w:drawing>
          <wp:inline distT="0" distB="0" distL="0" distR="0">
            <wp:extent cx="971550" cy="949345"/>
            <wp:effectExtent l="0" t="0" r="0" b="3175"/>
            <wp:docPr id="3" name="Рисунок 3" descr="C:\Users\марат\Downloads\20201031_10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ат\Downloads\20201031_1004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94" cy="95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67C" w:rsidRPr="00F604C9" w:rsidRDefault="00B2367C" w:rsidP="00B2367C">
      <w:pPr>
        <w:pStyle w:val="a7"/>
        <w:spacing w:before="120" w:after="0"/>
        <w:rPr>
          <w:rFonts w:ascii="Times New Roman" w:hAnsi="Times New Roman"/>
          <w:spacing w:val="0"/>
          <w:sz w:val="24"/>
          <w:szCs w:val="24"/>
        </w:rPr>
      </w:pPr>
      <w:r w:rsidRPr="00F604C9">
        <w:rPr>
          <w:rFonts w:ascii="Times New Roman" w:hAnsi="Times New Roman"/>
          <w:spacing w:val="0"/>
          <w:sz w:val="24"/>
          <w:szCs w:val="24"/>
        </w:rPr>
        <w:t xml:space="preserve">Муниципальное </w:t>
      </w:r>
      <w:r w:rsidR="004150D2">
        <w:rPr>
          <w:rFonts w:ascii="Times New Roman" w:hAnsi="Times New Roman"/>
          <w:spacing w:val="0"/>
          <w:sz w:val="24"/>
          <w:szCs w:val="24"/>
        </w:rPr>
        <w:t>БЮДЖЕТНОЕ</w:t>
      </w:r>
      <w:r w:rsidRPr="00F604C9">
        <w:rPr>
          <w:rFonts w:ascii="Times New Roman" w:hAnsi="Times New Roman"/>
          <w:spacing w:val="0"/>
          <w:sz w:val="24"/>
          <w:szCs w:val="24"/>
        </w:rPr>
        <w:t xml:space="preserve"> ОБЩЕОБРАЗОВАТЕЛЬНОЕ Учреждение</w:t>
      </w:r>
    </w:p>
    <w:p w:rsidR="00B2367C" w:rsidRPr="00F604C9" w:rsidRDefault="004150D2" w:rsidP="00B2367C">
      <w:pPr>
        <w:jc w:val="center"/>
        <w:rPr>
          <w:b/>
          <w:szCs w:val="28"/>
        </w:rPr>
      </w:pPr>
      <w:r>
        <w:rPr>
          <w:b/>
          <w:szCs w:val="28"/>
        </w:rPr>
        <w:t xml:space="preserve">СРЕДНЯЯ ОБРАЗОВАТЕЛЬНАЯ ШКОЛА N 39 им. </w:t>
      </w:r>
      <w:proofErr w:type="spellStart"/>
      <w:r>
        <w:rPr>
          <w:b/>
          <w:szCs w:val="28"/>
        </w:rPr>
        <w:t>Т.С.Дзебисова</w:t>
      </w:r>
      <w:proofErr w:type="spellEnd"/>
      <w:r>
        <w:rPr>
          <w:b/>
          <w:szCs w:val="28"/>
        </w:rPr>
        <w:t xml:space="preserve"> </w:t>
      </w:r>
    </w:p>
    <w:p w:rsidR="00B2367C" w:rsidRPr="00F604C9" w:rsidRDefault="00B2367C" w:rsidP="00B2367C">
      <w:pPr>
        <w:jc w:val="center"/>
        <w:rPr>
          <w:b/>
          <w:sz w:val="20"/>
          <w:szCs w:val="20"/>
        </w:rPr>
      </w:pPr>
      <w:r w:rsidRPr="00F604C9">
        <w:rPr>
          <w:b/>
          <w:sz w:val="20"/>
          <w:szCs w:val="20"/>
        </w:rPr>
        <w:t xml:space="preserve">( </w:t>
      </w:r>
      <w:r w:rsidR="004150D2">
        <w:rPr>
          <w:b/>
          <w:sz w:val="20"/>
          <w:szCs w:val="20"/>
        </w:rPr>
        <w:t xml:space="preserve">МБОУ СОШ N 39 им. </w:t>
      </w:r>
      <w:proofErr w:type="spellStart"/>
      <w:r w:rsidR="004150D2">
        <w:rPr>
          <w:b/>
          <w:sz w:val="20"/>
          <w:szCs w:val="20"/>
        </w:rPr>
        <w:t>Т.С.Дзебисова</w:t>
      </w:r>
      <w:proofErr w:type="spellEnd"/>
      <w:proofErr w:type="gramStart"/>
      <w:r w:rsidR="004150D2">
        <w:rPr>
          <w:b/>
          <w:sz w:val="20"/>
          <w:szCs w:val="20"/>
        </w:rPr>
        <w:t xml:space="preserve"> </w:t>
      </w:r>
      <w:r w:rsidRPr="00F604C9">
        <w:rPr>
          <w:b/>
          <w:sz w:val="20"/>
          <w:szCs w:val="20"/>
        </w:rPr>
        <w:t>)</w:t>
      </w:r>
      <w:proofErr w:type="gramEnd"/>
    </w:p>
    <w:p w:rsidR="00B2367C" w:rsidRPr="00B2367C" w:rsidRDefault="00B2367C" w:rsidP="00B2367C">
      <w:pPr>
        <w:shd w:val="clear" w:color="auto" w:fill="FFFFFF"/>
        <w:spacing w:after="0" w:line="300" w:lineRule="atLeast"/>
        <w:jc w:val="center"/>
        <w:textAlignment w:val="baseline"/>
        <w:rPr>
          <w:rFonts w:eastAsia="Times New Roman"/>
          <w:color w:val="000000"/>
          <w:sz w:val="36"/>
          <w:szCs w:val="36"/>
          <w:lang w:eastAsia="ru-RU"/>
        </w:rPr>
      </w:pPr>
      <w:r w:rsidRPr="00B2367C">
        <w:rPr>
          <w:rFonts w:eastAsia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Методические рекоменд</w:t>
      </w:r>
      <w:bookmarkStart w:id="0" w:name="_GoBack"/>
      <w:bookmarkEnd w:id="0"/>
      <w:r w:rsidRPr="00B2367C">
        <w:rPr>
          <w:rFonts w:eastAsia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ации</w:t>
      </w:r>
    </w:p>
    <w:p w:rsidR="00B2367C" w:rsidRDefault="00B2367C" w:rsidP="00B2367C">
      <w:pPr>
        <w:shd w:val="clear" w:color="auto" w:fill="FFFFFF"/>
        <w:spacing w:after="0" w:line="300" w:lineRule="atLeast"/>
        <w:jc w:val="center"/>
        <w:textAlignment w:val="baseline"/>
        <w:rPr>
          <w:rFonts w:eastAsia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  <w:r w:rsidRPr="00B2367C">
        <w:rPr>
          <w:rFonts w:eastAsia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для педагогов и специалистов по организации работы с детьми группы риска</w:t>
      </w:r>
    </w:p>
    <w:p w:rsidR="00DA6D37" w:rsidRDefault="00DA6D37" w:rsidP="00DA6D37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A6D37" w:rsidRPr="00DA6D37" w:rsidRDefault="00DA6D37" w:rsidP="00DA6D37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ДЕРЖАНИЕ</w:t>
      </w:r>
      <w:r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DA6D37" w:rsidRPr="00DA6D37" w:rsidRDefault="00DA6D37" w:rsidP="00DA6D37">
      <w:pPr>
        <w:pStyle w:val="a8"/>
        <w:numPr>
          <w:ilvl w:val="0"/>
          <w:numId w:val="4"/>
        </w:num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 взаимодействии специалистов образовательного учреждения по работе с детьми группы риска</w:t>
      </w:r>
    </w:p>
    <w:p w:rsidR="00DA6D37" w:rsidRPr="00DA6D37" w:rsidRDefault="00DA6D37" w:rsidP="00DA6D37">
      <w:pPr>
        <w:pStyle w:val="a8"/>
        <w:numPr>
          <w:ilvl w:val="0"/>
          <w:numId w:val="4"/>
        </w:num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лассификация </w:t>
      </w:r>
      <w:proofErr w:type="gramStart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находящихся в зоне или группе риска</w:t>
      </w:r>
    </w:p>
    <w:p w:rsidR="00DA6D37" w:rsidRPr="00DA6D37" w:rsidRDefault="00DA6D37" w:rsidP="00DA6D37">
      <w:pPr>
        <w:pStyle w:val="a8"/>
        <w:numPr>
          <w:ilvl w:val="0"/>
          <w:numId w:val="4"/>
        </w:num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еоретические аспекты по работе с детьми группы риска</w:t>
      </w:r>
    </w:p>
    <w:p w:rsidR="00DA6D37" w:rsidRPr="00DA6D37" w:rsidRDefault="00DA6D37" w:rsidP="00DA6D37">
      <w:pPr>
        <w:pStyle w:val="a8"/>
        <w:numPr>
          <w:ilvl w:val="0"/>
          <w:numId w:val="4"/>
        </w:num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ормативные документы для работы с детьми группы риска</w:t>
      </w:r>
    </w:p>
    <w:p w:rsidR="00DA6D37" w:rsidRPr="00DA6D37" w:rsidRDefault="00DA6D37" w:rsidP="00DA6D37">
      <w:pPr>
        <w:pStyle w:val="a8"/>
        <w:numPr>
          <w:ilvl w:val="0"/>
          <w:numId w:val="4"/>
        </w:num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арта класса по выявлению детей группы риска</w:t>
      </w:r>
    </w:p>
    <w:p w:rsidR="00DA6D37" w:rsidRPr="00DA6D37" w:rsidRDefault="00DA6D37" w:rsidP="00DA6D37">
      <w:pPr>
        <w:pStyle w:val="a8"/>
        <w:numPr>
          <w:ilvl w:val="0"/>
          <w:numId w:val="4"/>
        </w:num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имерный план мероприятий по работе с детьми группы риска в </w:t>
      </w: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ицее</w:t>
      </w:r>
    </w:p>
    <w:p w:rsidR="00DA6D37" w:rsidRPr="00DA6D37" w:rsidRDefault="00DA6D37" w:rsidP="00DA6D37">
      <w:pPr>
        <w:pStyle w:val="a8"/>
        <w:numPr>
          <w:ilvl w:val="0"/>
          <w:numId w:val="4"/>
        </w:num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собенности чтения детей, относящихся к группе риска,</w:t>
      </w: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 формы библиотечного воздействия</w:t>
      </w:r>
    </w:p>
    <w:p w:rsidR="00DA6D37" w:rsidRPr="00DA6D37" w:rsidRDefault="00DA6D37" w:rsidP="00DA6D37">
      <w:pPr>
        <w:pStyle w:val="a8"/>
        <w:numPr>
          <w:ilvl w:val="0"/>
          <w:numId w:val="4"/>
        </w:num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требования к планированию работы социального педагога</w:t>
      </w:r>
    </w:p>
    <w:p w:rsidR="00DA6D37" w:rsidRPr="00DA6D37" w:rsidRDefault="00DA6D37" w:rsidP="00DA6D37">
      <w:pPr>
        <w:pStyle w:val="a8"/>
        <w:numPr>
          <w:ilvl w:val="0"/>
          <w:numId w:val="4"/>
        </w:num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етоды определения уровня социального благополучия ребёнка</w:t>
      </w:r>
    </w:p>
    <w:p w:rsidR="00DA6D37" w:rsidRPr="00DA6D37" w:rsidRDefault="00DA6D37" w:rsidP="00DA6D37">
      <w:pPr>
        <w:pStyle w:val="a8"/>
        <w:numPr>
          <w:ilvl w:val="0"/>
          <w:numId w:val="4"/>
        </w:num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амятки для педагогов по работе с детьми группы риска</w:t>
      </w:r>
    </w:p>
    <w:p w:rsidR="00DA6D37" w:rsidRPr="00DA6D37" w:rsidRDefault="00DA6D37" w:rsidP="00DA6D37">
      <w:pPr>
        <w:pStyle w:val="a8"/>
        <w:numPr>
          <w:ilvl w:val="0"/>
          <w:numId w:val="4"/>
        </w:num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ндивидуальный план оказания по</w:t>
      </w: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ощи учащемуся</w:t>
      </w:r>
    </w:p>
    <w:p w:rsidR="00DA6D37" w:rsidRPr="00DA6D37" w:rsidRDefault="00DA6D37" w:rsidP="00DA6D37">
      <w:pPr>
        <w:pStyle w:val="a8"/>
        <w:numPr>
          <w:ilvl w:val="0"/>
          <w:numId w:val="4"/>
        </w:num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екомендации по проведению мероприятий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 детьми группы риска</w:t>
      </w:r>
      <w:r w:rsidRPr="00DA6D37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</w:p>
    <w:p w:rsidR="00DA6D37" w:rsidRPr="00DA6D37" w:rsidRDefault="00DA6D37" w:rsidP="00DA6D37">
      <w:pPr>
        <w:pStyle w:val="a8"/>
        <w:numPr>
          <w:ilvl w:val="0"/>
          <w:numId w:val="4"/>
        </w:num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ерминологический словарь</w:t>
      </w:r>
    </w:p>
    <w:p w:rsidR="00DA6D37" w:rsidRPr="000D0AE8" w:rsidRDefault="00DA6D37" w:rsidP="000D0AE8">
      <w:pPr>
        <w:pStyle w:val="a8"/>
        <w:numPr>
          <w:ilvl w:val="0"/>
          <w:numId w:val="4"/>
        </w:num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D0AE8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писок литературы</w:t>
      </w:r>
    </w:p>
    <w:p w:rsidR="000D0AE8" w:rsidRDefault="000D0AE8" w:rsidP="000D0AE8">
      <w:pPr>
        <w:pStyle w:val="a8"/>
        <w:spacing w:after="0" w:line="240" w:lineRule="auto"/>
        <w:jc w:val="center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D0AE8" w:rsidRPr="000D0AE8" w:rsidRDefault="000D0AE8" w:rsidP="000D0AE8">
      <w:pPr>
        <w:pStyle w:val="a8"/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 взаимодействии специалистов образовательного учреждения по работе с детьми группы риска</w:t>
      </w:r>
    </w:p>
    <w:p w:rsidR="00B2367C" w:rsidRPr="00B2367C" w:rsidRDefault="00B2367C" w:rsidP="00B2367C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 «группы риска» - дети, находящиеся в критической ситуации под воздействием некоторых нежелательных факторов. Риску обычно подвергаются дети из-за отсутствия нормальных условий их полноценного развития. Нежелательными факторами, которые воздействуют на детей с особенностями развития и обуславливают большую вероятность их неблагоприятной социализации, являются физические недостатки, социальная и педагогическая запущенность, и т. п.</w:t>
      </w:r>
    </w:p>
    <w:p w:rsidR="00B2367C" w:rsidRPr="00B2367C" w:rsidRDefault="00B2367C" w:rsidP="00B2367C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 образовательном учреждении работа с детьми группы риска начинается с просветительской деятельности. На педагогическом совете социальный педагог и психолог знакомят педагогов </w:t>
      </w:r>
      <w:proofErr w:type="gramStart"/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школы</w:t>
      </w:r>
      <w:proofErr w:type="gramEnd"/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 классификацией обучающихся, находящихся в зоне или группе риска, теоретическими аспектами по работе с детьми группы риска.</w:t>
      </w:r>
    </w:p>
    <w:p w:rsidR="00B2367C" w:rsidRPr="00B2367C" w:rsidRDefault="00B2367C" w:rsidP="00B2367C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истема работы с учащимися группы риска основывается на нормативных документах федерального, регионального, муниципального уровней</w:t>
      </w:r>
      <w:r w:rsidRPr="00B2367C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2367C" w:rsidRPr="00B2367C" w:rsidRDefault="00B2367C" w:rsidP="00B2367C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бота с детьми группы риска начинается с деятельности</w:t>
      </w:r>
      <w:r w:rsidRPr="00B2367C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  <w:r w:rsidRPr="00B2367C">
        <w:rPr>
          <w:rFonts w:eastAsia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классного руководителя</w:t>
      </w: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который лучше других знает своих </w:t>
      </w:r>
      <w:proofErr w:type="spellStart"/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еников</w:t>
      </w:r>
      <w:proofErr w:type="gramStart"/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О</w:t>
      </w:r>
      <w:proofErr w:type="gramEnd"/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proofErr w:type="spellEnd"/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заимодействует со всеми школьными структурами (директором школы, Советом по профилактике правонарушений и безнадзорности, заместителями директора, психологической службой, учителями-</w:t>
      </w: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предметниками, родительскими комитетами и т. п.).</w:t>
      </w: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боту классного руководителя в школе можно разделить на следующие этапы:</w:t>
      </w:r>
    </w:p>
    <w:p w:rsidR="00B2367C" w:rsidRPr="00B2367C" w:rsidRDefault="00B2367C" w:rsidP="00B2367C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1 этап</w:t>
      </w:r>
      <w:r w:rsidRPr="00B2367C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зучение</w:t>
      </w:r>
      <w:r w:rsidRPr="00B2367C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ервичной информации об учащихся классного коллектива.</w:t>
      </w:r>
    </w:p>
    <w:p w:rsidR="00B2367C" w:rsidRPr="00B2367C" w:rsidRDefault="00B2367C" w:rsidP="00B2367C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Классный руководитель</w:t>
      </w:r>
      <w:r w:rsidRPr="00B2367C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зучает:</w:t>
      </w:r>
    </w:p>
    <w:p w:rsidR="00B2367C" w:rsidRPr="00B2367C" w:rsidRDefault="00B2367C" w:rsidP="00B2367C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личные дела учащихся;</w:t>
      </w:r>
    </w:p>
    <w:p w:rsidR="00B2367C" w:rsidRPr="00B2367C" w:rsidRDefault="00B2367C" w:rsidP="00B2367C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результаты медицинского обследования;</w:t>
      </w:r>
    </w:p>
    <w:p w:rsidR="00B2367C" w:rsidRPr="00B2367C" w:rsidRDefault="00B2367C" w:rsidP="00B2367C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психолого-педагогические характеристики;</w:t>
      </w:r>
    </w:p>
    <w:p w:rsidR="00B2367C" w:rsidRPr="00B2367C" w:rsidRDefault="00B2367C" w:rsidP="00B2367C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результаты успеваемости, посещаемости учебных занятий;</w:t>
      </w:r>
    </w:p>
    <w:p w:rsidR="00B2367C" w:rsidRPr="00B2367C" w:rsidRDefault="00B2367C" w:rsidP="00B2367C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результаты диагностирования педагога-психолога;</w:t>
      </w:r>
    </w:p>
    <w:p w:rsidR="00B2367C" w:rsidRPr="00B2367C" w:rsidRDefault="00B2367C" w:rsidP="00B2367C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жизнедеятельность учащихся вне школы.</w:t>
      </w:r>
    </w:p>
    <w:p w:rsidR="00B2367C" w:rsidRPr="00B2367C" w:rsidRDefault="00B2367C" w:rsidP="00B2367C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зяв новый ученический коллектив, классный руководитель выясняет:</w:t>
      </w:r>
    </w:p>
    <w:p w:rsidR="00B2367C" w:rsidRPr="00B2367C" w:rsidRDefault="00B2367C" w:rsidP="00B2367C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• кто из ребят относится к «группе риска», по какой причине;</w:t>
      </w:r>
    </w:p>
    <w:p w:rsidR="00B2367C" w:rsidRPr="00B2367C" w:rsidRDefault="00B2367C" w:rsidP="00B2367C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• кто состоит на </w:t>
      </w:r>
      <w:proofErr w:type="spellStart"/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нутришкольном</w:t>
      </w:r>
      <w:proofErr w:type="spellEnd"/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учете, когда и почему был поставлен на него;</w:t>
      </w:r>
    </w:p>
    <w:p w:rsidR="00B2367C" w:rsidRPr="00B2367C" w:rsidRDefault="00B2367C" w:rsidP="00B2367C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• какие формы работы использовались с данными учащимися, какие из них явились более эффективными;</w:t>
      </w:r>
    </w:p>
    <w:p w:rsidR="00B2367C" w:rsidRPr="00B2367C" w:rsidRDefault="00B2367C" w:rsidP="00B2367C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• в каких семьях и условиях проживают данные учащиеся (знакомится с актами посещения и картами учащегося, составленными предыдущим классным руководителем).</w:t>
      </w:r>
    </w:p>
    <w:p w:rsidR="00B2367C" w:rsidRPr="00B2367C" w:rsidRDefault="00B2367C" w:rsidP="00B2367C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лассному руководителю необходимо узнать особенности нового коллектива, какую роль играют в нем стоящие на учете ребята из «группы риска» и заполнить на каждого из них карту учащегося.</w:t>
      </w:r>
    </w:p>
    <w:p w:rsidR="00B2367C" w:rsidRPr="00B2367C" w:rsidRDefault="00B2367C" w:rsidP="00B2367C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2 этап</w:t>
      </w:r>
      <w:r w:rsidRPr="00B2367C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ыявление учащихся группы риска</w:t>
      </w:r>
    </w:p>
    <w:p w:rsidR="00B2367C" w:rsidRPr="00B2367C" w:rsidRDefault="00B2367C" w:rsidP="00B2367C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лассный руководитель:</w:t>
      </w:r>
    </w:p>
    <w:p w:rsidR="00B2367C" w:rsidRPr="00B2367C" w:rsidRDefault="00B2367C" w:rsidP="00B2367C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составляет карту класса по выявлению детей группы риска</w:t>
      </w:r>
      <w:r w:rsidRPr="00B2367C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B2367C" w:rsidRPr="00B2367C" w:rsidRDefault="00B2367C" w:rsidP="00B2367C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B2367C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ыявляет учащихся группы риска в соответствии с классификацией;</w:t>
      </w:r>
    </w:p>
    <w:p w:rsidR="00B2367C" w:rsidRPr="00B2367C" w:rsidRDefault="00B2367C" w:rsidP="00B2367C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составляет банк данных учащихся группы риска в классном коллективе.</w:t>
      </w:r>
    </w:p>
    <w:p w:rsidR="00B2367C" w:rsidRPr="00B2367C" w:rsidRDefault="00B2367C" w:rsidP="00B2367C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3 этап</w:t>
      </w:r>
      <w:r w:rsidRPr="00B2367C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ланирование работы с учащимися группы риска</w:t>
      </w:r>
    </w:p>
    <w:p w:rsidR="00B2367C" w:rsidRPr="00B2367C" w:rsidRDefault="00B2367C" w:rsidP="00B2367C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Классный руководитель планирует воспитательную деятельность классного коллектива с учетом форм и методов работы с учащимися, находящимися в зоне или группе риска. При планировании необходимо учесть взаимодействие со специалистами школы: педагогом-организатором, психологом, социальным педагогом, медицинским работником, учителями-предметниками, педагогами дополнительного образования, школьным библиотекарем. </w:t>
      </w:r>
    </w:p>
    <w:p w:rsidR="00B2367C" w:rsidRPr="00B2367C" w:rsidRDefault="00B2367C" w:rsidP="00B2367C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4 этап</w:t>
      </w:r>
      <w:r w:rsidRPr="00B2367C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еализация плана воспитательных мероприятий.</w:t>
      </w:r>
    </w:p>
    <w:p w:rsidR="00B2367C" w:rsidRPr="00B2367C" w:rsidRDefault="00B2367C" w:rsidP="00B2367C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лассный руководитель сопровождает и координирует выполнение намеченных мероприятий плана воспитательной деятельности с учащимися группы риска, подводит итоги за определенный период времени (срок устанавливает администрация образовательного учреждения)</w:t>
      </w:r>
    </w:p>
    <w:p w:rsidR="00B2367C" w:rsidRPr="00B2367C" w:rsidRDefault="00B2367C" w:rsidP="00B2367C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Заместитель директора по воспитательной работе:</w:t>
      </w:r>
    </w:p>
    <w:p w:rsidR="00B2367C" w:rsidRPr="00B2367C" w:rsidRDefault="00B2367C" w:rsidP="00B2367C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составляет план мероприятий по работе с детьми группы риска совместно со специалистами школы</w:t>
      </w:r>
      <w:r w:rsidRPr="00B2367C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B2367C" w:rsidRPr="00B2367C" w:rsidRDefault="00B2367C" w:rsidP="00B2367C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контролирует этапы работы классного руководителя с учащимися группы риска;</w:t>
      </w:r>
    </w:p>
    <w:p w:rsidR="00B2367C" w:rsidRPr="00B2367C" w:rsidRDefault="00B2367C" w:rsidP="00B2367C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координирует взаимодействие всех специалистов, работающих с детьми группы риска.</w:t>
      </w:r>
    </w:p>
    <w:p w:rsidR="00B2367C" w:rsidRPr="00B2367C" w:rsidRDefault="00B2367C" w:rsidP="00B2367C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иректор школы или заместитель директора по ВР руководят работой школьного Совета профилактики.</w:t>
      </w:r>
    </w:p>
    <w:p w:rsidR="00B2367C" w:rsidRPr="00B2367C" w:rsidRDefault="00B2367C" w:rsidP="00B2367C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Большая роль в работе с детьми "группы риска" отводится</w:t>
      </w:r>
      <w:r w:rsidRPr="00B2367C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  <w:r w:rsidRPr="00B2367C">
        <w:rPr>
          <w:rFonts w:eastAsia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социальному педагогу</w:t>
      </w: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B2367C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ожно выделить следующие этапы работы социального педагога с учащимися группы риска:</w:t>
      </w:r>
    </w:p>
    <w:p w:rsidR="00B2367C" w:rsidRPr="00B2367C" w:rsidRDefault="00B2367C" w:rsidP="00B2367C">
      <w:pPr>
        <w:spacing w:after="0" w:line="240" w:lineRule="auto"/>
        <w:ind w:firstLine="708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циальный педагог на основании банка данных классных руководителей формирует общий банк данных по школе учащихся группы риска. Социальный педагог планирует работу с учащимися и семьями группы риска, включая взаимодействия с классными руководителями, специалистами школы.</w:t>
      </w:r>
    </w:p>
    <w:p w:rsidR="00B2367C" w:rsidRPr="00B2367C" w:rsidRDefault="00B2367C" w:rsidP="00B2367C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циальный педагог изучает с педагогом-психологом медико-психологические, возрастные, личностные особенности детей, их способности, интересы, отношение к школе, учебе, поведение, круг общения, выявляет позитивные и негативные влияния в структуре личности ребенка.</w:t>
      </w:r>
    </w:p>
    <w:p w:rsidR="00B2367C" w:rsidRPr="00B2367C" w:rsidRDefault="00B2367C" w:rsidP="00B2367C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Социальный педагог изучает материальные и жилищные условия подопечных. Ему необходимо систематически анализировать те или иные жизненные коллизии, для того чтобы помочь ему и педагогам найти правильные пути решения и выхода из неблагоприятных ситуаций. Он должен взаимодействовать с различными социальными службами, оказывая необходимую помощь детям.</w:t>
      </w:r>
    </w:p>
    <w:p w:rsidR="00B2367C" w:rsidRPr="00B2367C" w:rsidRDefault="00B2367C" w:rsidP="00B2367C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оциальный педагог за определенный период (срок устанавливает администрация образовательного учреждения). Отслеживает результаты реализации плана мероприятий по работе с детьми группы риска.</w:t>
      </w:r>
    </w:p>
    <w:p w:rsidR="00B2367C" w:rsidRPr="00B2367C" w:rsidRDefault="00B2367C" w:rsidP="00B2367C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инципы работы социального педагога с детьми группы риска формулируется следующим образом – создание атмосферы доверительности отношений «социальный педагог-ребенок».</w:t>
      </w: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 работе с родителями социальный педагог реализует организаци</w:t>
      </w: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softHyphen/>
        <w:t>онные функции через вовлечение членов семей, находящихся в зоне социально-экономического риска, в семейные клубы, благотворитель</w:t>
      </w: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softHyphen/>
        <w:t>ные акции; совместными с родителями усилиями организует заня</w:t>
      </w: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softHyphen/>
        <w:t>тость детей в кружках и секциях; осуществляет организацию совмест</w:t>
      </w: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softHyphen/>
        <w:t>ного социально значимого досуга детей и родителей.</w:t>
      </w:r>
    </w:p>
    <w:p w:rsidR="00B2367C" w:rsidRPr="00B2367C" w:rsidRDefault="00B2367C" w:rsidP="00B2367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proofErr w:type="gramStart"/>
      <w:r w:rsidRPr="00B2367C">
        <w:rPr>
          <w:rFonts w:eastAsia="Times New Roman"/>
          <w:bCs/>
          <w:color w:val="222222"/>
          <w:sz w:val="24"/>
          <w:szCs w:val="24"/>
          <w:u w:val="single"/>
          <w:bdr w:val="none" w:sz="0" w:space="0" w:color="auto" w:frame="1"/>
          <w:lang w:eastAsia="ru-RU"/>
        </w:rPr>
        <w:t>Психологическое сопровождение</w:t>
      </w:r>
      <w:r w:rsidRPr="00B2367C"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оциально</w:t>
      </w:r>
      <w:r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-э</w:t>
      </w:r>
      <w:r w:rsidRPr="00B2367C"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моционального состояния детей «группы риска» рассматривается как вполне самостоятельный феномен, формирующийся в результате рассогласования в психическом развитии между мотивационной (личностной) и </w:t>
      </w:r>
      <w:proofErr w:type="spellStart"/>
      <w:r w:rsidRPr="00B2367C"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перациональной</w:t>
      </w:r>
      <w:proofErr w:type="spellEnd"/>
      <w:r w:rsidRPr="00B2367C"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интеллектуальной) сферами, а также в результате несоответствии психолого-социального статуса ребенка требованиям новой социальной ситуации развитии.</w:t>
      </w:r>
      <w:proofErr w:type="gramEnd"/>
      <w:r w:rsidRPr="00B2367C"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ри сходстве внешних проявлений социально – эмоционального состояния, проявляющегося в отставании учения, отклонения в поведении, неадекватные эмоциональные реакции и т. д., психологические причины последних могут быть весьма различными. </w:t>
      </w:r>
    </w:p>
    <w:p w:rsidR="00B2367C" w:rsidRPr="00B2367C" w:rsidRDefault="00B2367C" w:rsidP="00B2367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рганизация психологической помощи:</w:t>
      </w:r>
    </w:p>
    <w:p w:rsidR="00B2367C" w:rsidRPr="00B2367C" w:rsidRDefault="00B2367C" w:rsidP="00B2367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textAlignment w:val="baseline"/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1. Изучение психологического своеобразия детей группы риска, особенности их жизни и воспитания, умственного развития и отношение к учению, волевого развития личности, недостатков эмоционального развития, патологических проявлений.</w:t>
      </w:r>
    </w:p>
    <w:p w:rsidR="00B2367C" w:rsidRPr="00B2367C" w:rsidRDefault="00B2367C" w:rsidP="00B2367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textAlignment w:val="baseline"/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2. Выявление проблем семейного воспитания: </w:t>
      </w:r>
      <w:proofErr w:type="spellStart"/>
      <w:r w:rsidRPr="00B2367C"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еотреагированность</w:t>
      </w:r>
      <w:proofErr w:type="spellEnd"/>
      <w:r w:rsidRPr="00B2367C"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чувств и переживаний родителей, неосознанная проекция личностных проблем на детей, непонимание, неприятие. Негибкость родителей и т. д.</w:t>
      </w:r>
    </w:p>
    <w:p w:rsidR="00B2367C" w:rsidRPr="00B2367C" w:rsidRDefault="00B2367C" w:rsidP="00B2367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textAlignment w:val="baseline"/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3. Психологическое консультирование с целью помочь им совершать более осмысленные поступки, подняться над своими переживаниями, страхом преодолеть, неуверенность в общении с другими.</w:t>
      </w:r>
    </w:p>
    <w:p w:rsidR="00B2367C" w:rsidRPr="00B2367C" w:rsidRDefault="00B2367C" w:rsidP="00B2367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textAlignment w:val="baseline"/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4. Коррекция положительного воспитательного воздействия выбранных средств воспитания.</w:t>
      </w:r>
    </w:p>
    <w:p w:rsidR="00B2367C" w:rsidRPr="00B2367C" w:rsidRDefault="003234D3" w:rsidP="00B2367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="00B2367C" w:rsidRPr="00B2367C"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сновными направлениями деятельности педагога-психолога являются оптимизация общения учащихся со сверстниками и взрослыми, формирование чувства собственного достоинства и уверенности в себе, развитие умения ставить перед собой цели и владеть собой. В своей работе педагог-психолог должен использовать такие методы, как наблюдение, беседа с родителями и учителями, с самим учащимся проективные методы. Если с родителями и педагогами установились доверительные отношения, если они нацелены на сотрудничество с педагогом-психологом для оказания помощи ребенку, можно использовать различные методики, обучающие рефлексивному анализу своей деятельности как учителя и родителя. </w:t>
      </w:r>
      <w:r w:rsidR="00B2367C" w:rsidRPr="00B2367C">
        <w:rPr>
          <w:rFonts w:eastAsia="Times New Roman"/>
          <w:bCs/>
          <w:i/>
          <w:iCs/>
          <w:color w:val="222222"/>
          <w:sz w:val="24"/>
          <w:szCs w:val="24"/>
          <w:bdr w:val="none" w:sz="0" w:space="0" w:color="auto" w:frame="1"/>
          <w:lang w:eastAsia="ru-RU"/>
        </w:rPr>
        <w:t>(Приложение № 9).</w:t>
      </w:r>
    </w:p>
    <w:p w:rsidR="00B2367C" w:rsidRPr="00B2367C" w:rsidRDefault="00B2367C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Медицинский работник школы:</w:t>
      </w:r>
    </w:p>
    <w:p w:rsidR="00B2367C" w:rsidRPr="00B2367C" w:rsidRDefault="00B2367C" w:rsidP="00B2367C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исследует физическое и психическое здоровье учащихся;</w:t>
      </w:r>
    </w:p>
    <w:p w:rsidR="00B2367C" w:rsidRPr="00B2367C" w:rsidRDefault="00B2367C" w:rsidP="00B2367C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организует помощь детям, имеющим проблемы со здоровьем;</w:t>
      </w:r>
    </w:p>
    <w:p w:rsidR="00B2367C" w:rsidRPr="00B2367C" w:rsidRDefault="00B2367C" w:rsidP="00B2367C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разрабатывает рекомендации педагогам по организации работы с детьми, имеющими различные заболевания;</w:t>
      </w:r>
    </w:p>
    <w:p w:rsidR="00B2367C" w:rsidRPr="00B2367C" w:rsidRDefault="00B2367C" w:rsidP="00B2367C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 взаимодействует с лечебными учреждениями.</w:t>
      </w:r>
    </w:p>
    <w:p w:rsidR="00B2367C" w:rsidRPr="00B2367C" w:rsidRDefault="003234D3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</w:t>
      </w:r>
      <w:r w:rsidR="00B2367C"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длагаем</w:t>
      </w: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ая </w:t>
      </w:r>
      <w:r w:rsidR="00B2367C"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форм</w:t>
      </w: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</w:t>
      </w:r>
      <w:r w:rsidR="00B2367C"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работы с учащимися группы риска – индивидуальный план оказания помощи ребенку.</w:t>
      </w:r>
    </w:p>
    <w:p w:rsidR="00B2367C" w:rsidRPr="00B2367C" w:rsidRDefault="00B2367C" w:rsidP="00B2367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234D3"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Pr="00B2367C"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ри организации работы с детьми группы риска можно выделить несколько </w:t>
      </w:r>
      <w:r w:rsidRPr="00B2367C">
        <w:rPr>
          <w:rFonts w:eastAsia="Times New Roman"/>
          <w:bCs/>
          <w:color w:val="222222"/>
          <w:sz w:val="24"/>
          <w:szCs w:val="24"/>
          <w:bdr w:val="none" w:sz="0" w:space="0" w:color="auto" w:frame="1"/>
          <w:lang w:eastAsia="ru-RU"/>
        </w:rPr>
        <w:t>общих правил</w:t>
      </w:r>
      <w:r w:rsidRPr="00B2367C"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, которые необходимо соблюдать в работе с этой категорией детей.</w:t>
      </w:r>
    </w:p>
    <w:p w:rsidR="00B2367C" w:rsidRPr="00B2367C" w:rsidRDefault="003234D3" w:rsidP="00B2367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ab/>
      </w:r>
      <w:r w:rsidR="00B2367C" w:rsidRPr="00B2367C">
        <w:rPr>
          <w:rFonts w:eastAsia="Times New Roman"/>
          <w:bCs/>
          <w:color w:val="222222"/>
          <w:sz w:val="24"/>
          <w:szCs w:val="24"/>
          <w:bdr w:val="none" w:sz="0" w:space="0" w:color="auto" w:frame="1"/>
          <w:lang w:eastAsia="ru-RU"/>
        </w:rPr>
        <w:t>Во-первых</w:t>
      </w:r>
      <w:r w:rsidR="00B2367C" w:rsidRPr="00B2367C"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, ответственность педагога здесь особенно велика, поскольку от правильности и точности выводов во многом зависит судьба ученика. Любая догадка (например, о необходимости обращения к другим специалистам за помощью) должна быть тщательно проверена в диагностической работе.</w:t>
      </w:r>
    </w:p>
    <w:p w:rsidR="00B2367C" w:rsidRPr="00B2367C" w:rsidRDefault="00B2367C" w:rsidP="00B2367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234D3"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ab/>
      </w:r>
      <w:r w:rsidRPr="00B2367C">
        <w:rPr>
          <w:rFonts w:eastAsia="Times New Roman"/>
          <w:bCs/>
          <w:color w:val="222222"/>
          <w:sz w:val="24"/>
          <w:szCs w:val="24"/>
          <w:bdr w:val="none" w:sz="0" w:space="0" w:color="auto" w:frame="1"/>
          <w:lang w:eastAsia="ru-RU"/>
        </w:rPr>
        <w:t>Во-вторых</w:t>
      </w:r>
      <w:r w:rsidRPr="00B2367C"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gramStart"/>
      <w:r w:rsidRPr="00B2367C"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еобходимы</w:t>
      </w:r>
      <w:proofErr w:type="gramEnd"/>
      <w:r w:rsidRPr="00B2367C"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собая осторожность и продуманность в тех случаях, когда требуется рассказать другим людям о проблемах ребенка. Для этого следует отказаться от клинико-психологической терминологии и использовать лишь обыденно – житейскую лексику. При этом необходимо давать родителям и другим учителям ясные и точные рекомендации, как помочь ребенку, испытывающему трудности.</w:t>
      </w:r>
    </w:p>
    <w:p w:rsidR="00B2367C" w:rsidRPr="00B2367C" w:rsidRDefault="003234D3" w:rsidP="00B2367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eastAsia="Times New Roman"/>
          <w:bCs/>
          <w:color w:val="222222"/>
          <w:sz w:val="24"/>
          <w:szCs w:val="24"/>
          <w:bdr w:val="none" w:sz="0" w:space="0" w:color="auto" w:frame="1"/>
          <w:lang w:eastAsia="ru-RU"/>
        </w:rPr>
        <w:tab/>
      </w:r>
      <w:r w:rsidR="00B2367C" w:rsidRPr="00B2367C">
        <w:rPr>
          <w:rFonts w:eastAsia="Times New Roman"/>
          <w:bCs/>
          <w:color w:val="222222"/>
          <w:sz w:val="24"/>
          <w:szCs w:val="24"/>
          <w:bdr w:val="none" w:sz="0" w:space="0" w:color="auto" w:frame="1"/>
          <w:lang w:eastAsia="ru-RU"/>
        </w:rPr>
        <w:t>В-третьих</w:t>
      </w:r>
      <w:r w:rsidR="00B2367C" w:rsidRPr="00B2367C"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следует обращать особое внимание на особенности семейной ситуации. Работа с семьей ребенка "группы риска" оказывается зачастую более важным средством </w:t>
      </w:r>
      <w:proofErr w:type="spellStart"/>
      <w:r w:rsidR="00B2367C" w:rsidRPr="00B2367C"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сихопрофилактики</w:t>
      </w:r>
      <w:proofErr w:type="spellEnd"/>
      <w:r w:rsidR="00B2367C" w:rsidRPr="00B2367C">
        <w:rPr>
          <w:rFonts w:eastAsia="Times New Roman"/>
          <w:bCs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, чем работа с группой учеников и с учителями. Соблюдение этих условий дает возможность помочь ребенку, создать условия для компенсации трудностей.</w:t>
      </w:r>
    </w:p>
    <w:p w:rsidR="00B2367C" w:rsidRPr="00B2367C" w:rsidRDefault="00B2367C" w:rsidP="00B2367C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2367C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еобходимо помнить: всякое вмешательство в конкретную семью и судьбу отдельного ребенка требует неукоснительного соблюдения этических норм, высокого профессионального такта, уважительного отношения и к конкретной семье и к отдельному ребенку.</w:t>
      </w:r>
    </w:p>
    <w:p w:rsidR="00B2367C" w:rsidRPr="00B2367C" w:rsidRDefault="001405F0" w:rsidP="00B2367C">
      <w:pPr>
        <w:spacing w:after="0" w:line="300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FB5F28">
        <w:rPr>
          <w:rFonts w:ascii="Arial" w:eastAsia="Times New Roman" w:hAnsi="Arial" w:cs="Arial"/>
          <w:b/>
          <w:noProof/>
          <w:color w:val="000000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>
            <wp:extent cx="6297930" cy="4400550"/>
            <wp:effectExtent l="0" t="0" r="0" b="0"/>
            <wp:docPr id="2" name="Рисунок 1" descr="http://pandia.ru/text/77/129/images/image001_40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andia.ru/text/77/129/images/image001_40.gif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67C" w:rsidRDefault="00B2367C" w:rsidP="003234D3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Cs w:val="28"/>
          <w:bdr w:val="none" w:sz="0" w:space="0" w:color="auto" w:frame="1"/>
          <w:lang w:eastAsia="ru-RU"/>
        </w:rPr>
      </w:pPr>
      <w:r w:rsidRPr="003234D3">
        <w:rPr>
          <w:rFonts w:eastAsia="Times New Roman"/>
          <w:b/>
          <w:bCs/>
          <w:color w:val="000000"/>
          <w:szCs w:val="28"/>
          <w:bdr w:val="none" w:sz="0" w:space="0" w:color="auto" w:frame="1"/>
          <w:lang w:eastAsia="ru-RU"/>
        </w:rPr>
        <w:t>Теоретические аспекты работы с детьми группы риска</w:t>
      </w:r>
    </w:p>
    <w:p w:rsidR="00B2367C" w:rsidRPr="003234D3" w:rsidRDefault="00B2367C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 оценке </w:t>
      </w:r>
      <w:proofErr w:type="gramStart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зученности состояния проблемы детей группы риска</w:t>
      </w:r>
      <w:proofErr w:type="gramEnd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психологии и педагогике можно отметить две основные тенденции:</w:t>
      </w:r>
    </w:p>
    <w:p w:rsidR="00B2367C" w:rsidRPr="003234D3" w:rsidRDefault="003234D3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</w:t>
      </w:r>
      <w:r w:rsidR="00B2367C"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еразработанность</w:t>
      </w:r>
      <w:proofErr w:type="spellEnd"/>
      <w:r w:rsidR="00B2367C"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неопределенность, многозначность и неясность самого понятия «ребенок группы риска» как в нашей стране, так и за рубежом. </w:t>
      </w:r>
      <w:proofErr w:type="gramStart"/>
      <w:r w:rsidR="00B2367C"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убъективность использования этого термина и существенные различия в его интерпретации;</w:t>
      </w:r>
      <w:proofErr w:type="gramEnd"/>
    </w:p>
    <w:p w:rsidR="00B2367C" w:rsidRPr="003234D3" w:rsidRDefault="003234D3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="00B2367C"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гласие по ряду основных моментов, позволяющих очертить общие контуры так называемой группы детского риска и выделить несколько типов детских проблем, которые существуют по независящим от ребенка обстоятельствам, из которых он не может выйти без профессиональной помощи, внимательной поддержки и сопровождения взрослых.</w:t>
      </w:r>
    </w:p>
    <w:p w:rsidR="00B2367C" w:rsidRPr="003234D3" w:rsidRDefault="00B2367C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современной социально-психологической литературе («Дети группы риска в общеобразовательной школе», авторский коллектив:</w:t>
      </w:r>
      <w:proofErr w:type="gramEnd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. В. Титова, О. П. Потапенко, Я. В. </w:t>
      </w:r>
      <w:proofErr w:type="spellStart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Брычкова</w:t>
      </w:r>
      <w:proofErr w:type="spellEnd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Т. А. </w:t>
      </w:r>
      <w:proofErr w:type="spellStart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армс</w:t>
      </w:r>
      <w:proofErr w:type="spellEnd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Н. А. Василенко, Е. Ю. Фисенко, ООО «</w:t>
      </w:r>
      <w:proofErr w:type="spellStart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итрес</w:t>
      </w:r>
      <w:proofErr w:type="spellEnd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есс», 2008 г.) предлагают условно выделить пять основных проблемных групп детей, которые находятся в</w:t>
      </w:r>
      <w:r w:rsidRPr="003234D3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оне риска</w:t>
      </w:r>
      <w:r w:rsidRPr="003234D3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 могут прейти в</w:t>
      </w:r>
      <w:r w:rsidRPr="003234D3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руппу риска, если им не будут обеспечены адекватные условия развития, психолого-медико-педагогическое сопровождение в школе, любовь, воспитание и забота в семье</w:t>
      </w:r>
      <w:proofErr w:type="gramEnd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индивидуальный подход к удовлетворению их специальных потребностей.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 Одаренные дети.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. </w:t>
      </w:r>
      <w:proofErr w:type="spellStart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лабообучаемые</w:t>
      </w:r>
      <w:proofErr w:type="spellEnd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дети с проблемами в обучении и развитии).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 Больные дети (дети с ограниченными возможностями здоровья, психофизически и соматически ослабленные).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. Дети из проблемных и неблагополучных семей.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. Педагогически запущенные дети.</w:t>
      </w:r>
    </w:p>
    <w:p w:rsidR="00B2367C" w:rsidRPr="003234D3" w:rsidRDefault="00B2367C" w:rsidP="003234D3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даренные дети.</w:t>
      </w:r>
    </w:p>
    <w:p w:rsidR="00B2367C" w:rsidRPr="003234D3" w:rsidRDefault="00B2367C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даренность принято определять тремя взаимосвязанными параметрами: опережающим развитием познавательной сферы, психологическим развитием и физическими данными.</w:t>
      </w:r>
    </w:p>
    <w:p w:rsidR="00B2367C" w:rsidRPr="003234D3" w:rsidRDefault="00B2367C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сходя из этого, можно условно выделить четыре вида детской одаренности: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) Интеллектуальная или академическая;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) Художественно-эстетическая;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) Спортивно-физическая;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) Социально-лидерская.</w:t>
      </w:r>
    </w:p>
    <w:p w:rsidR="00B2367C" w:rsidRPr="003234D3" w:rsidRDefault="00B2367C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зону риска по признаку одаренности попадают дети с нестандартным мышлением, отличающиеся от своих сверстников способами мыслительной деятельности, выдающимися художественными данными и спортивными достижениями, а также те дети, которые проявляют черты лидерского поведения.</w:t>
      </w:r>
    </w:p>
    <w:p w:rsidR="00B2367C" w:rsidRPr="003234D3" w:rsidRDefault="003234D3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еобходимо</w:t>
      </w:r>
      <w:r w:rsidR="00B2367C"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братить внимание на трудности, с которыми могут столкнуться одаренные дети в ходе обучения в школе: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негативное отношение к школе и учебе;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нарушение отношений с родителями;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подверженность частым перепадам настроения;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дух противоречия;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депрессия;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низкая самооценка;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высокая тревожность;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чувство непохожести на других;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«</w:t>
      </w:r>
      <w:proofErr w:type="spellStart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онимость</w:t>
      </w:r>
      <w:proofErr w:type="spellEnd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;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тенденция к самооправданию;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перекладывание вины на других;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недостаток настойчивости;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неприятие руководства;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скука;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неприятие состязаний;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чувствительность к критике при любви покритиковать других;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некоторая надменность;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склонность ставить нереалистические цели и др.</w:t>
      </w:r>
    </w:p>
    <w:p w:rsidR="00B2367C" w:rsidRPr="003234D3" w:rsidRDefault="00B2367C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аличие одной из трудностей или их сочетания является показанием к психолого-педагогическому сопровождению.</w:t>
      </w:r>
    </w:p>
    <w:p w:rsidR="00B2367C" w:rsidRPr="003234D3" w:rsidRDefault="00B2367C" w:rsidP="003234D3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3234D3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лабообучаемые</w:t>
      </w:r>
      <w:proofErr w:type="spellEnd"/>
      <w:r w:rsidRPr="003234D3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дети с проблемами в обучении и развитии).</w:t>
      </w:r>
    </w:p>
    <w:p w:rsidR="00B2367C" w:rsidRPr="003234D3" w:rsidRDefault="00B2367C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ети с проблемами в обучении – это та категория детей, которая, несмотря на усердный кропотливый труд в большей или меньшей степени неуспешна в учебе по всем учебным дисциплинам или по отдельным учебным предметам. Дети, попадающие в зону риска по причине школьной неуспеваемости, не соответствуют нормативным требованиям, предъявляемым знаниям, умениям, навыкам по отдельным (или нескольким) школьным дисциплинам, а также обладают индивидуальными особенностями и возможностями, </w:t>
      </w: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неадекватными требованиям педагогов, в связи, с чем получают неудовлетворительные оценки по школьным предметам.</w:t>
      </w:r>
    </w:p>
    <w:p w:rsidR="00B2367C" w:rsidRPr="003234D3" w:rsidRDefault="00B2367C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отечественной психологии и педагогике имеется достаточно исследований о сущности школьной неуспеваемости и причинах ее появления. Считается, что в дидактике само понятие неуспеваемости неразрывно связано с содержанием и процессом обучения.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д неуспеваемостью понимается ситуация, в которой поведение и результаты обучения не соответствуют воспитательным и дидактическим требованиям школы.</w:t>
      </w:r>
    </w:p>
    <w:p w:rsidR="00B2367C" w:rsidRPr="003234D3" w:rsidRDefault="00B2367C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еуспеваемость выражается в том, что ученик имеет слабые навыки чтения, счета, слабо владеет интеллектуальными умениями анализа, обобщения, а систематическая неуспеваемость ведет к педагогической запущенности, под которой понимается комплекс негативных качеств личности, противоречащих требованиям школы, общества. Отвержение неуспевающего ученика учителями, родителями, сверстниками приводит </w:t>
      </w:r>
      <w:proofErr w:type="gramStart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</w:t>
      </w:r>
      <w:proofErr w:type="gramEnd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тойкой социальной </w:t>
      </w:r>
      <w:proofErr w:type="spellStart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езадаптации</w:t>
      </w:r>
      <w:proofErr w:type="spellEnd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 После конфликтов с учителями, родителями, неуспевающие дети сами становятся агрессивными, драчливыми, неуправляемыми, злобными по отношению к сверстникам. Уже к подростковому возрасту формируются асоциальные формы поведения: воровство, хулиганство, бродяжничество, алкоголизация. Такая ситуация приводит к тому, что дети прекращают посещать массовую школу, их уже не волнует неуспеваемость, они пополняют группу риска.</w:t>
      </w:r>
    </w:p>
    <w:p w:rsidR="00B2367C" w:rsidRPr="003234D3" w:rsidRDefault="00B2367C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ерьезную трудность для педагогов представляют те дети, у которых отсутствует учебно-познавательная мотивация – нет интереса к большинству школьных дисциплин. У таких школьников мотивация избегания неуспеха формирует искаженные в морально-нравственном аспекте формы поведения. Подростки обманывают родителей и педагогов, пропускают уроки, не выполняют домашние задания. Как показывает практика это не вина, а беда тех детей, у которых во время обучения в начальной школе не сформировались базовые навыки учебной деятельности.</w:t>
      </w:r>
    </w:p>
    <w:p w:rsidR="00B2367C" w:rsidRPr="003234D3" w:rsidRDefault="00B2367C" w:rsidP="003234D3">
      <w:pPr>
        <w:spacing w:after="0" w:line="240" w:lineRule="auto"/>
        <w:ind w:left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еуспеваемость </w:t>
      </w:r>
      <w:r w:rsid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–</w:t>
      </w: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ложное и многогранное явление школьной действительности, требующее разносторонних подходов при ее изучении. В основе школьной неуспеваемости ребенка всегда лежит не одна причина, а несколько, и часто они действуют в комплексе. Среди них можно обозначить: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 несовершенство методов преподавания;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 отсутствие позитивного контакта с педагогом;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 отсутствие учебно-познавательной мотивации;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. одаренность в какой-либо области;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5. </w:t>
      </w:r>
      <w:proofErr w:type="spellStart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есформированность</w:t>
      </w:r>
      <w:proofErr w:type="spellEnd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ыслительных процессов, задержка психического развития.</w:t>
      </w:r>
    </w:p>
    <w:p w:rsidR="00B2367C" w:rsidRPr="003234D3" w:rsidRDefault="003234D3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</w:t>
      </w:r>
      <w:r w:rsidR="00B2367C"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етям с задержкой психического развития (ЗПР) по рекомендациям РПМПК оказывается коррекционная помощь педагогами-психологами, учителями-логопедами и другими работниками образовательных учреждений в рамках психолого-медико-педагогических консилиумов. Дети, вовремя получившие коррекционную помощь, и не имеющие органические поражения головного мозга, способны усваивать в дальнейшем программу среднего звена. Но есть категория детей, которым специальная коррекционная помощь необходима на всех ступенях обучения в школе. И если эти условия не будут созданы, такие подростки плавно переходят в ряды неуспевающих, второгодников, прогульщиков. Они, как правило, очень легко поддаются влиянию, зависимы, вследствие этого склонны к </w:t>
      </w:r>
      <w:proofErr w:type="spellStart"/>
      <w:r w:rsidR="00B2367C"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евиантному</w:t>
      </w:r>
      <w:proofErr w:type="spellEnd"/>
      <w:r w:rsidR="00B2367C"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="00B2367C"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елинквентному</w:t>
      </w:r>
      <w:proofErr w:type="spellEnd"/>
      <w:r w:rsidR="00B2367C"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="00B2367C"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ддиктивному</w:t>
      </w:r>
      <w:proofErr w:type="spellEnd"/>
      <w:r w:rsidR="00B2367C"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ведению.</w:t>
      </w:r>
    </w:p>
    <w:p w:rsidR="00B2367C" w:rsidRPr="003234D3" w:rsidRDefault="00B2367C" w:rsidP="003234D3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ольные дети (дети с ограниченными возможностями здоровья, психофизически и соматически ослабленные).</w:t>
      </w:r>
    </w:p>
    <w:p w:rsidR="00B2367C" w:rsidRPr="003234D3" w:rsidRDefault="00B2367C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Большинство детей, попадающих в зону риска из-за проблем со здоровьем, вынуждены подчинять огромную часть своего времени </w:t>
      </w:r>
      <w:proofErr w:type="spellStart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доровьесбережению</w:t>
      </w:r>
      <w:proofErr w:type="spellEnd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специальным курсам лечения в медицинских учреждениях, больницах, санаториях. Факторами риска для ребенка с ОВЗ могут являться: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 Территориальное ограничение;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 Социальная изоляция;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 Эмоциональная изоляция;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. Физические ограничения.</w:t>
      </w:r>
    </w:p>
    <w:p w:rsidR="00B2367C" w:rsidRPr="003234D3" w:rsidRDefault="00B2367C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В связи с этими факторами могут развиваться зависимые формы поведения, </w:t>
      </w:r>
      <w:proofErr w:type="spellStart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нутриличностные</w:t>
      </w:r>
      <w:proofErr w:type="spellEnd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омплексы. Дети вынужденно пропускают много учебных занятий, а поэтому отстают в освоении учебного материала, в развитии познавательной сферы.</w:t>
      </w:r>
    </w:p>
    <w:p w:rsidR="00B2367C" w:rsidRPr="003234D3" w:rsidRDefault="00B2367C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номалии физического и психического развития, заболевания ЦНС и поражения головного мозга проецируют быстрое утомление, пассивность, проблемы в усвоении образовательного стандарта. Поэтому эти дети нуждаются в специальных условиях и программах обучения и воспитания.</w:t>
      </w:r>
    </w:p>
    <w:p w:rsidR="00B2367C" w:rsidRPr="003234D3" w:rsidRDefault="00B2367C" w:rsidP="003234D3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ти из проблемных и неблагополучных семей.</w:t>
      </w:r>
    </w:p>
    <w:p w:rsidR="00B2367C" w:rsidRPr="003234D3" w:rsidRDefault="00B2367C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падающих в зону риска детей из проблемных или неблагополучных семей отличает эмоционально неустойчивое поведение, связанное с постоянными переживаниями и страданиями ребенка из-за психологических, моральных, физических, морально-экономических трудностей своей семьи.</w:t>
      </w:r>
    </w:p>
    <w:p w:rsidR="00B2367C" w:rsidRPr="003234D3" w:rsidRDefault="00B2367C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емьи, имеющие социально-экономические проблемы, но благополучные, находятся в зоне социально-экономического риска. Это неполные семьи, многодетные семьи, опекаемые семьи, имеющие детей-инвалидов, где родители-инвалиды, семьи беженцев, семьи малых народов севера, семьи участников военных действий, в данный момент актуально добавить в эту классификацию семьи мигрантов. Семья, находящаяся в зоне социально-экономического риска, как правило, имеет низкий прожиточный уровень, плохие жилищно-бытовые условия, испытывает потребность в государственной, социальной поддержке и защите. При этом, семья в зоне риска, несмотря на существующие в ней проблемы, может быть благополучной для полноценного воспитания ребенка, поскольку сохраняет позитивные эмоциональные взаимоотношения между членами семьи.</w:t>
      </w:r>
    </w:p>
    <w:p w:rsidR="00B2367C" w:rsidRPr="003234D3" w:rsidRDefault="00B2367C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емья, находящаяся в пограничной зоне, т. е. имеющая проблемы, усугубляющие условия жизни ребенка, может регрессировать до статуса неблагополучной. Позитивные изменения условий жизни ребенка в семье гарантируют улучшение семейных отношений и стиля воспитания.</w:t>
      </w:r>
    </w:p>
    <w:p w:rsidR="00B2367C" w:rsidRPr="003234D3" w:rsidRDefault="00B2367C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 группе риска можно отнести семью, перешедшую границу зоны риска и ставшую неблагополучной. Нарушение</w:t>
      </w:r>
      <w:r w:rsidRPr="003234D3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  <w:r w:rsidRPr="003234D3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функций семейного воспитания</w:t>
      </w:r>
      <w:r w:rsidRPr="003234D3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является главным показателем неблагополучной семьи. К основным нарушениям относятся: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 уклонение родителей от своих обязанностей, нежелание ответственно исполнять свой родительский долг;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 деструктивное поведение родителей;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 грубые искажения детско-родительских отношений, такие как: отсутствие адекватной системы воспитания, контроля над детьми и надлежащей заботой о них, а также проявление насилия и жестокого отношения к детям, пренебрежение их нуждами.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. Педагогически запущенные дети.</w:t>
      </w:r>
    </w:p>
    <w:p w:rsidR="00B2367C" w:rsidRPr="003234D3" w:rsidRDefault="00B2367C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Центральное место в классификации проблем школьников занимает категория педагогически запущенных детей, у которых существуют проблемы по двум или нескольким признакам. Дети становятся педагогически запущенными вследствие неправильного педагогического воздействия, искаженных форм семейного воспитания, но только в том случае, когда их проблемы не были вовремя замечены взрослыми и не получили адекватного разрешения; не была своевременно оказана психолого-педагогическая помощь коррекционного и реабилитационного содержания.</w:t>
      </w:r>
    </w:p>
    <w:p w:rsidR="00B2367C" w:rsidRPr="003234D3" w:rsidRDefault="00B2367C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Это самая сложная категория детей. Сюда относятся дети с тяжелыми психосоматическими травмами, общий фон поведения которых носит социально негативный оттенок, дети, пережившие </w:t>
      </w:r>
      <w:proofErr w:type="gramStart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циальную</w:t>
      </w:r>
      <w:proofErr w:type="gramEnd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епривацию, у которых серьезные непоправимые проблемы в детско-родительских отношениях. Злость, агрессия, ненависть, зависть, демонстративно-пренебрежительное отношение к окружающим людям - таков характер эмоциональной реакции на искаженное восприятие мира педагогически запущенными детьми. Часто такие дети не «приживаются» в одной школе, безрезультатно меняют места учебы, живут у разных родственников, все отчетливее понимают свою ненужность в семье, испытывая тягостные переживания от непонимания родителями, педагогами, сверстниками. Эти дети проявляют асоциальные формы поведения: </w:t>
      </w:r>
      <w:proofErr w:type="spellStart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евиантные</w:t>
      </w:r>
      <w:proofErr w:type="spellEnd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елинквентные</w:t>
      </w:r>
      <w:proofErr w:type="spellEnd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</w:t>
      </w:r>
      <w:proofErr w:type="spellStart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ддиктивные</w:t>
      </w:r>
      <w:proofErr w:type="spellEnd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2367C" w:rsidRPr="003234D3" w:rsidRDefault="00B2367C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Термин «запущенный» в однокорневом контексте близок прилагательному «упущенный», что является синонимом слов «попустительский», «брошенный». Эпоха перемен, современная социально-экономическая ситуация в стране резко обострили проблему «</w:t>
      </w:r>
      <w:proofErr w:type="spellStart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брошенности</w:t>
      </w:r>
      <w:proofErr w:type="spellEnd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 детей. И речь идет не только о не имеющих дома, ушедших из дома, детях «улиц», но и о тех, которые</w:t>
      </w:r>
      <w:r w:rsidRPr="003234D3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е имеют опоры в семье, оказались ненужными своим родителям. В последнее время педагоги и психологи говорят о латентных (скрытых) формах беспризорности. Побеги из дома совершают дети даже из обеспеченных семей, а в психолого-педагогической коррекции, связанной с отклоняющимся, аномальным поведением, нуждаются подростки из кажущихся вполне благополучными семей. </w:t>
      </w:r>
      <w:proofErr w:type="gramStart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 основным</w:t>
      </w:r>
      <w:r w:rsidRPr="003234D3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ичинам</w:t>
      </w:r>
      <w:r w:rsidRPr="003234D3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социального поведения детей можно отнести следующие:</w:t>
      </w:r>
      <w:proofErr w:type="gramEnd"/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. Отсутствие четких социально-экономических перспектив развития, низкий прожиточный минимум в семье. Эта проблема не только </w:t>
      </w:r>
      <w:proofErr w:type="spellStart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евротизирует</w:t>
      </w:r>
      <w:proofErr w:type="spellEnd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зрослых, не исполняющих свой родительский долг перед детьми, но и отрицательно сказывается на физическом и душевном здоровье самих детей, чье детство проходит на фоне болезненных переживаний за своих родных.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 Попустительское отношение родителей к воспитанию детей приводит к отсутствию у них сформированных представлений о нормах поведения.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 Жестокое отношение к детям (насилие) или пренебрежение их нуждами в семье и школе формирует у ребенка отрицательное отношение к окружающим.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. Определяющую роль играет психогенный фактор (наличие психопатологической симптоматики, поведенческих расстройств), который имеет различную природу и степень выраженности у разных детей. Для детей с подобными проблемами обязательно медицинское сопровождение, согласованное с психолого-педагогической поддержкой.</w:t>
      </w:r>
    </w:p>
    <w:p w:rsidR="00B2367C" w:rsidRPr="003234D3" w:rsidRDefault="00B2367C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. Индивидуальные психосоматические особенности, затрудняющие социальную адаптацию подростков (акцентуации характера, неадекватные проявления самооценки, нарушения в эмоционально-волевой сфере, фобии, повышенная тревожность, агрессивность). Чаще всего нарушения поведения у подростков связаны не с одним из факторов (биологическим, психологическим или социальным), а с комплексом «внутреннего хода самого развития».</w:t>
      </w:r>
    </w:p>
    <w:p w:rsidR="00B2367C" w:rsidRPr="003234D3" w:rsidRDefault="00B2367C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аким образом, психологическое неблагополучие детей в условиях социальной нестабильности, отсутствие сформированных представлений об основах и способах человеческого поведения в обществе, наличие психиатрической симптоматики и индивидуальных психологических особенностей, затрудняющих социальную адаптацию, и есть те основные факторы, которые влияют на воспитание и изменяют траекторию развития ребенка.</w:t>
      </w:r>
    </w:p>
    <w:p w:rsidR="00B2367C" w:rsidRPr="003234D3" w:rsidRDefault="00B2367C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ля того чтобы создать целостное представление о трудностях, переживаемых несовершеннолетними в школьный период, мы предлагаем схему, разработанную группой авторов, под руководством С. В. Титовой.</w:t>
      </w:r>
    </w:p>
    <w:p w:rsidR="00B2367C" w:rsidRPr="003234D3" w:rsidRDefault="00B2367C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алеко не все дети, находящиеся в зоне риска и имеющие подобные проблемы переходят в группу риска! Предотвратить переход детей из зоны риска в группу риска можно при наличии специально созданных условий, главное из которых – сопровождение каждой проблемной детской группы особой программой психолого-педагогической поддержки. Отечественные и зарубежные психологи неоднократно подчеркивали, что нормальное развитие ребенка связано с удовлетворением его основных потребностей в познании и общении. Семьи, пренебрегающие нуждами детей, в том числе и в общении, способствуют их попаданию в зону риска, наносят значительный вред нормальному развитию ребенка.</w:t>
      </w:r>
      <w:r w:rsidRPr="003234D3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  <w:r w:rsidRPr="003234D3">
        <w:rPr>
          <w:rFonts w:eastAsia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оэтому особенно актуально раннее выявление неблагополучных семей.</w:t>
      </w:r>
    </w:p>
    <w:p w:rsidR="00B2367C" w:rsidRPr="003234D3" w:rsidRDefault="00B2367C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зоне риска находятся те дети, которые имеют проблемы со здоровьем, с обучением, имеют предрасположенность к асоциальным формам поведения. Формальный, нормативно-усредненный подход к обучению и воспитанию – вот та критическая граница, за которой начинается зона педагогического риска, когда в «сложном» ребенке родители и педагоги не могут разглядеть неординарную личность, а собственную профессиональную несостоятельность пытаются спрятать за дежурный диагноз «неуспевающий ученик». Эти дети переходят в группу риска в том случае, если в семье и школе им не будут созданы специальные коррекционно-реабилитационные условия.</w:t>
      </w:r>
      <w:r w:rsidRPr="003234D3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раницей риска</w:t>
      </w:r>
      <w:r w:rsidRPr="003234D3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ля ребенка </w:t>
      </w: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школьного возраста является отсутствие любви и заботы взрослых; как основополагающего условия, обеспечивающего его нормальную жизнедеятельность и благополучное психофизическое развитие.</w:t>
      </w:r>
    </w:p>
    <w:p w:rsidR="00B2367C" w:rsidRPr="003234D3" w:rsidRDefault="00B2367C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бщее развитие ребенка зависит от индивидуальных условий его рождения, содержания, воспитания и образования. Понятно, что дети, включенные в зону или группу того или иного риска, имеют особые проблемы с физическим, психическим здоровьем, отличаются познавательной и коммуникативной активностью, испытывают разной степени трудности в социальной адаптации и индивидуальной самореализации. Следовательно, они нуждаются как в комплексном, так и в индивидуальном психолого-педагогическом </w:t>
      </w:r>
      <w:proofErr w:type="gramStart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едико-социальном</w:t>
      </w:r>
      <w:proofErr w:type="gramEnd"/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опровождении, в последовательной коррекции внешних условий среды воспитания и индивидуальных стимулах для внутреннего развития.</w:t>
      </w:r>
    </w:p>
    <w:p w:rsidR="00B2367C" w:rsidRPr="003234D3" w:rsidRDefault="003234D3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еобходимо обратить </w:t>
      </w:r>
      <w:r w:rsidR="00B2367C"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собое внимание на то, что исключительность ребенка, в том числе его одаренность, слабая обучаемость или нездоровье, могут быть </w:t>
      </w:r>
      <w:proofErr w:type="gramStart"/>
      <w:r w:rsidR="00B2367C"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становлены</w:t>
      </w:r>
      <w:proofErr w:type="gramEnd"/>
      <w:r w:rsidR="00B2367C"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офессионально подготовленными специалистами. Равнодушное отношение к детским проблемам, педагогическая невнимательность или незнание методов и технологий индивидуальной работы с детьми обрекают их на последовательный переход из зон риска в группу риска.</w:t>
      </w:r>
    </w:p>
    <w:p w:rsidR="00B2367C" w:rsidRPr="003234D3" w:rsidRDefault="00B2367C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езюмируя все вышесказанное, можно сделать следующие выводы:</w:t>
      </w:r>
    </w:p>
    <w:p w:rsidR="00B2367C" w:rsidRPr="003234D3" w:rsidRDefault="003234D3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- </w:t>
      </w:r>
      <w:r w:rsidR="00B2367C"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одители и школа обязаны создать ребенку нормальные условия для его жизнедеятельности, соответствующие индивидуальным особенностям, способностям, склонностям и социокультурным потребностям. В отсутствии адекватных условий развития ребенок оказывается в зоне риска, а возникшие у него проблемы требуют своевременного и эффективного разрешения.</w:t>
      </w:r>
    </w:p>
    <w:p w:rsidR="00B2367C" w:rsidRPr="003234D3" w:rsidRDefault="003234D3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B2367C"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Адекватное психолого-педагогическое </w:t>
      </w:r>
      <w:proofErr w:type="gramStart"/>
      <w:r w:rsidR="00B2367C"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едико-социальное</w:t>
      </w:r>
      <w:proofErr w:type="gramEnd"/>
      <w:r w:rsidR="00B2367C"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опровождение развития ребенка, уже находящегося в зоне риска, с учетом имеющихся у него проблем дает возможность избежать попадания ребенка в группу риска, где существует реальная угроза для его жизни, здоровья, судьбы.</w:t>
      </w:r>
    </w:p>
    <w:p w:rsidR="00B2367C" w:rsidRPr="003234D3" w:rsidRDefault="003234D3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B2367C"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пециалисты системы сопровождения должны в комплексе подходить к решению проблем ребенка, качественно организовывать профилактическую работу в образовательном учреждении. Очень важно привлечь к этой работе классных руководителей и учителей-предметников.</w:t>
      </w:r>
    </w:p>
    <w:p w:rsidR="00B2367C" w:rsidRPr="003234D3" w:rsidRDefault="003234D3" w:rsidP="003234D3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B2367C"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еобходимо системное эффективное взаимодействие специалистов различных служб и ведомств (управления образования, ОДН, КДН, отдела опеки и попечительства, управления по социальной защите населения, учреждений здравоохранения), которое организуется на основе</w:t>
      </w:r>
      <w:r w:rsidR="00B2367C" w:rsidRPr="003234D3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  <w:r w:rsidR="00B2367C"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ткрытости и комплексности</w:t>
      </w:r>
      <w:r w:rsidR="00B2367C" w:rsidRPr="003234D3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  <w:r w:rsidR="00B2367C"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подходах при решении проблем конкретного ребенка, семьи.</w:t>
      </w:r>
    </w:p>
    <w:p w:rsidR="00B2367C" w:rsidRPr="003234D3" w:rsidRDefault="00B2367C" w:rsidP="003234D3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гда семья, находясь в зоне социально-экономического или педагогического риска, не в состоянии помочь ребенку пережить последствия психологической травмы, облегчить моральные страдания и потери; когда школа винит в неуспеваемости самого ребенка, а не профессиональную некомпетентность педагога; когда «нестандартный» ребенок не находит в школе и дома возможностей для развития, он вынужден уйти на улицу, у которой есть свои требования ко всему живому. И тогда по законам естественной природы, в борьбе за место под солнцем первыми всегда погибают самые слабые и беспомощные – дети.</w:t>
      </w:r>
    </w:p>
    <w:p w:rsidR="000D0AE8" w:rsidRDefault="000D0AE8" w:rsidP="003234D3">
      <w:pPr>
        <w:spacing w:after="0" w:line="300" w:lineRule="atLeast"/>
        <w:ind w:firstLine="708"/>
        <w:textAlignment w:val="baseline"/>
        <w:rPr>
          <w:rFonts w:eastAsia="Times New Roman"/>
          <w:b/>
          <w:bCs/>
          <w:color w:val="000000"/>
          <w:szCs w:val="28"/>
          <w:bdr w:val="none" w:sz="0" w:space="0" w:color="auto" w:frame="1"/>
          <w:lang w:eastAsia="ru-RU"/>
        </w:rPr>
      </w:pPr>
    </w:p>
    <w:p w:rsidR="00B2367C" w:rsidRPr="000D0AE8" w:rsidRDefault="00B2367C" w:rsidP="003234D3">
      <w:pPr>
        <w:spacing w:after="0" w:line="300" w:lineRule="atLeast"/>
        <w:ind w:firstLine="708"/>
        <w:textAlignment w:val="baseline"/>
        <w:rPr>
          <w:rFonts w:eastAsia="Times New Roman"/>
          <w:b/>
          <w:bCs/>
          <w:color w:val="000000"/>
          <w:szCs w:val="28"/>
          <w:bdr w:val="none" w:sz="0" w:space="0" w:color="auto" w:frame="1"/>
          <w:lang w:eastAsia="ru-RU"/>
        </w:rPr>
      </w:pPr>
      <w:r w:rsidRPr="000D0AE8">
        <w:rPr>
          <w:rFonts w:eastAsia="Times New Roman"/>
          <w:b/>
          <w:bCs/>
          <w:color w:val="000000"/>
          <w:szCs w:val="28"/>
          <w:bdr w:val="none" w:sz="0" w:space="0" w:color="auto" w:frame="1"/>
          <w:lang w:eastAsia="ru-RU"/>
        </w:rPr>
        <w:t>Нормативные документы для работы с детьми группы риска</w:t>
      </w:r>
    </w:p>
    <w:p w:rsidR="00B2367C" w:rsidRPr="003234D3" w:rsidRDefault="00B2367C" w:rsidP="00B2367C">
      <w:pPr>
        <w:spacing w:after="0" w:line="300" w:lineRule="atLeast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Федеральный уровень</w:t>
      </w:r>
    </w:p>
    <w:p w:rsidR="00B2367C" w:rsidRPr="003234D3" w:rsidRDefault="00B2367C" w:rsidP="003234D3">
      <w:pPr>
        <w:spacing w:after="0" w:line="300" w:lineRule="atLeast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 Конвенция о правах ребенка</w:t>
      </w:r>
    </w:p>
    <w:p w:rsidR="00B2367C" w:rsidRPr="003234D3" w:rsidRDefault="00B2367C" w:rsidP="003234D3">
      <w:pPr>
        <w:spacing w:after="0" w:line="300" w:lineRule="atLeast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 Конституция РФ</w:t>
      </w:r>
    </w:p>
    <w:p w:rsidR="00B2367C" w:rsidRPr="003234D3" w:rsidRDefault="00B2367C" w:rsidP="003234D3">
      <w:pPr>
        <w:spacing w:after="0" w:line="300" w:lineRule="atLeast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 Закон РФ «Об основных гарантиях прав ребенка в Российской Федерации» от 24.07. 1998г. № 103 ФЗ</w:t>
      </w:r>
    </w:p>
    <w:p w:rsidR="00B2367C" w:rsidRPr="003234D3" w:rsidRDefault="00B2367C" w:rsidP="003234D3">
      <w:pPr>
        <w:spacing w:after="0" w:line="300" w:lineRule="atLeast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. Закон РФ «Об основах системы профилактики безнадзорности и правонарушений несовершеннолетних» (с изменениями от 21.07.2007г. N194-ФЗ) от 24.06.1999г. N120-ФЗ</w:t>
      </w:r>
    </w:p>
    <w:p w:rsidR="00B2367C" w:rsidRPr="003234D3" w:rsidRDefault="00B2367C" w:rsidP="003234D3">
      <w:pPr>
        <w:spacing w:after="0" w:line="300" w:lineRule="atLeast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. Закон РФ «О социальной защите инвалидов в РФ» от 20.07.1995г., от 24.11.1995г.</w:t>
      </w:r>
    </w:p>
    <w:p w:rsidR="00B2367C" w:rsidRPr="003234D3" w:rsidRDefault="00B2367C" w:rsidP="003234D3">
      <w:pPr>
        <w:spacing w:after="0" w:line="300" w:lineRule="atLeast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6. Постановление Правительства РФ «Об утверждении порядка воспитания и обучения детей-инвалидов на дому и в негосударственных учреждениях» от 18.07.1996г.№861</w:t>
      </w:r>
    </w:p>
    <w:p w:rsidR="00B2367C" w:rsidRPr="003234D3" w:rsidRDefault="00B2367C" w:rsidP="003234D3">
      <w:pPr>
        <w:spacing w:after="0" w:line="300" w:lineRule="atLeast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7. Постановление Правительства РФ «О федеральной целевой программе «Дети России» на 2007 - 2010 годы» от 21.0З.2007г. №172</w:t>
      </w:r>
    </w:p>
    <w:p w:rsidR="00B2367C" w:rsidRPr="003234D3" w:rsidRDefault="00B2367C" w:rsidP="003234D3">
      <w:pPr>
        <w:spacing w:after="0" w:line="300" w:lineRule="atLeast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8. Постановление Главного государственного санитарного врача РФ «Об обеспечении отдыха, оздоровления и занятости детей в 2008 - 2010 годах» от 01.04.2008г. №23</w:t>
      </w:r>
    </w:p>
    <w:p w:rsidR="00B2367C" w:rsidRPr="003234D3" w:rsidRDefault="00B2367C" w:rsidP="003234D3">
      <w:pPr>
        <w:spacing w:after="0" w:line="300" w:lineRule="atLeast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9. Письмо Министерства общего и профессионального образования РФ «Рекомендации по организации обучения детей из семей беженцев и вынужденных переселенцев в образовательных учреждениях Российской Федерации» от 07.05.1999г. №682/11-12</w:t>
      </w:r>
    </w:p>
    <w:p w:rsidR="00B2367C" w:rsidRPr="003234D3" w:rsidRDefault="00B2367C" w:rsidP="003234D3">
      <w:pPr>
        <w:spacing w:after="0" w:line="300" w:lineRule="atLeast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0. Письмо МО РФ «О социальной поддержке детей-</w:t>
      </w:r>
      <w:r w:rsidRPr="003234D3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инвалидов» от 03.04.2000г. №14-52-246 ин/13.</w:t>
      </w:r>
    </w:p>
    <w:p w:rsidR="00B2367C" w:rsidRPr="00681592" w:rsidRDefault="00B2367C" w:rsidP="00681592">
      <w:pPr>
        <w:spacing w:after="0" w:line="300" w:lineRule="atLeast"/>
        <w:jc w:val="center"/>
        <w:textAlignment w:val="baseline"/>
        <w:rPr>
          <w:rFonts w:eastAsia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681592">
        <w:rPr>
          <w:rFonts w:eastAsia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КАРТА КЛАССА ПО ВЫЯВЛЕНИЮ ДЕТЕЙ ГРУППЫ РИСКА (КДГР)</w:t>
      </w:r>
    </w:p>
    <w:p w:rsidR="00B2367C" w:rsidRPr="00681592" w:rsidRDefault="00B2367C" w:rsidP="00681592">
      <w:pPr>
        <w:spacing w:after="150" w:line="300" w:lineRule="atLeast"/>
        <w:jc w:val="center"/>
        <w:textAlignment w:val="baseline"/>
        <w:rPr>
          <w:rFonts w:eastAsia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681592">
        <w:rPr>
          <w:rFonts w:eastAsia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Школа_________________________________________класс___________________</w:t>
      </w:r>
    </w:p>
    <w:p w:rsidR="00B2367C" w:rsidRPr="00681592" w:rsidRDefault="00B2367C" w:rsidP="00B2367C">
      <w:pPr>
        <w:spacing w:after="150" w:line="300" w:lineRule="atLeast"/>
        <w:textAlignment w:val="baseline"/>
        <w:rPr>
          <w:rFonts w:eastAsia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681592">
        <w:rPr>
          <w:rFonts w:eastAsia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Общее количество детей в школе__________________________ дата заполнения_______________</w:t>
      </w:r>
    </w:p>
    <w:tbl>
      <w:tblPr>
        <w:tblW w:w="102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567"/>
        <w:gridCol w:w="919"/>
        <w:gridCol w:w="707"/>
        <w:gridCol w:w="848"/>
        <w:gridCol w:w="995"/>
        <w:gridCol w:w="851"/>
        <w:gridCol w:w="425"/>
        <w:gridCol w:w="558"/>
        <w:gridCol w:w="567"/>
        <w:gridCol w:w="425"/>
        <w:gridCol w:w="509"/>
        <w:gridCol w:w="726"/>
        <w:gridCol w:w="730"/>
        <w:gridCol w:w="538"/>
      </w:tblGrid>
      <w:tr w:rsidR="000D0AE8" w:rsidRPr="00FB5F28" w:rsidTr="000D0AE8">
        <w:trPr>
          <w:gridAfter w:val="9"/>
          <w:wAfter w:w="5329" w:type="dxa"/>
        </w:trPr>
        <w:tc>
          <w:tcPr>
            <w:tcW w:w="8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15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амилия, имя Класс</w:t>
            </w:r>
          </w:p>
        </w:tc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15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зраст</w:t>
            </w:r>
          </w:p>
        </w:tc>
        <w:tc>
          <w:tcPr>
            <w:tcW w:w="9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15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л</w:t>
            </w:r>
          </w:p>
        </w:tc>
        <w:tc>
          <w:tcPr>
            <w:tcW w:w="70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15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дицинские проблемы</w:t>
            </w:r>
          </w:p>
          <w:p w:rsidR="000D0AE8" w:rsidRPr="00681592" w:rsidRDefault="000D0AE8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15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данные медицинской карты)</w:t>
            </w:r>
          </w:p>
        </w:tc>
        <w:tc>
          <w:tcPr>
            <w:tcW w:w="8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15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циальные проблемы</w:t>
            </w:r>
          </w:p>
        </w:tc>
        <w:tc>
          <w:tcPr>
            <w:tcW w:w="9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15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сихолого-педагогические</w:t>
            </w:r>
          </w:p>
          <w:p w:rsidR="000D0AE8" w:rsidRPr="00681592" w:rsidRDefault="000D0AE8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15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блемы</w:t>
            </w:r>
          </w:p>
        </w:tc>
      </w:tr>
      <w:tr w:rsidR="000D0AE8" w:rsidRPr="00FB5F28" w:rsidTr="000D0AE8">
        <w:tc>
          <w:tcPr>
            <w:tcW w:w="8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15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ронические заболевания внутренних органов</w:t>
            </w:r>
          </w:p>
        </w:tc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15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блемы с органами зрения, слуха</w:t>
            </w:r>
          </w:p>
        </w:tc>
        <w:tc>
          <w:tcPr>
            <w:tcW w:w="9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15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Часто болеющие ОРЗ, пропуски 40 дней в уч. году и более</w:t>
            </w:r>
          </w:p>
        </w:tc>
        <w:tc>
          <w:tcPr>
            <w:tcW w:w="70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15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лительная нетрудоспособность в связи с травматизмом</w:t>
            </w:r>
          </w:p>
        </w:tc>
        <w:tc>
          <w:tcPr>
            <w:tcW w:w="8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15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ети - инвалиды</w:t>
            </w:r>
          </w:p>
        </w:tc>
        <w:tc>
          <w:tcPr>
            <w:tcW w:w="9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15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социальная семья (жестокое или пренебрежительное обращение)</w:t>
            </w:r>
          </w:p>
        </w:tc>
        <w:tc>
          <w:tcPr>
            <w:tcW w:w="8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15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лообеспеченная семья, в том числе многодетная</w:t>
            </w:r>
          </w:p>
        </w:tc>
        <w:tc>
          <w:tcPr>
            <w:tcW w:w="4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15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еженцы, переселенцы</w:t>
            </w:r>
          </w:p>
        </w:tc>
        <w:tc>
          <w:tcPr>
            <w:tcW w:w="55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15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ереход в новую школу, класс (адаптация)</w:t>
            </w:r>
          </w:p>
        </w:tc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15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ойкая неуспеваемость</w:t>
            </w:r>
          </w:p>
        </w:tc>
        <w:tc>
          <w:tcPr>
            <w:tcW w:w="4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15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Частое нарушение поведения</w:t>
            </w:r>
          </w:p>
        </w:tc>
        <w:tc>
          <w:tcPr>
            <w:tcW w:w="5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15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гулы уроков</w:t>
            </w:r>
          </w:p>
        </w:tc>
        <w:tc>
          <w:tcPr>
            <w:tcW w:w="72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15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рудности взаимоотношений со сверстниками</w:t>
            </w:r>
          </w:p>
        </w:tc>
        <w:tc>
          <w:tcPr>
            <w:tcW w:w="7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15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рудности взаимоотношений с учителями</w:t>
            </w:r>
          </w:p>
        </w:tc>
        <w:tc>
          <w:tcPr>
            <w:tcW w:w="53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15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стоит на учете в КДН (ОДН УВД)</w:t>
            </w:r>
          </w:p>
        </w:tc>
      </w:tr>
      <w:tr w:rsidR="000D0AE8" w:rsidRPr="00FB5F28" w:rsidTr="000D0AE8">
        <w:trPr>
          <w:trHeight w:val="226"/>
        </w:trPr>
        <w:tc>
          <w:tcPr>
            <w:tcW w:w="8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0AE8" w:rsidRPr="00FB5F28" w:rsidTr="000D0AE8">
        <w:trPr>
          <w:trHeight w:val="45"/>
        </w:trPr>
        <w:tc>
          <w:tcPr>
            <w:tcW w:w="8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0AE8" w:rsidRPr="00FB5F28" w:rsidTr="000D0AE8">
        <w:tc>
          <w:tcPr>
            <w:tcW w:w="8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159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0D0AE8" w:rsidRPr="00681592" w:rsidRDefault="000D0AE8" w:rsidP="00B2367C">
            <w:pPr>
              <w:spacing w:before="30" w:after="30" w:line="240" w:lineRule="auto"/>
              <w:ind w:left="30" w:righ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2367C" w:rsidRPr="00681592" w:rsidRDefault="00B2367C" w:rsidP="000D0AE8">
      <w:pPr>
        <w:spacing w:after="0" w:line="300" w:lineRule="atLeast"/>
        <w:jc w:val="right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2367C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br/>
      </w:r>
      <w:r w:rsidRPr="00681592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имерный план мероприятий по работе с детьми группы риска в </w:t>
      </w:r>
      <w:r w:rsidR="00681592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цее</w:t>
      </w:r>
    </w:p>
    <w:tbl>
      <w:tblPr>
        <w:tblW w:w="98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5188"/>
        <w:gridCol w:w="946"/>
        <w:gridCol w:w="3332"/>
      </w:tblGrid>
      <w:tr w:rsidR="00B2367C" w:rsidRPr="00FB5F28" w:rsidTr="00681592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518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33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B2367C" w:rsidRPr="00FB5F28" w:rsidTr="00681592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3.</w:t>
            </w:r>
          </w:p>
        </w:tc>
        <w:tc>
          <w:tcPr>
            <w:tcW w:w="518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Составление социального паспорта классов, школы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явление случаев раннего неблагополучия детей группы риска (начиная с первого класса)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ставление характеристик на детей группы риска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ставление картотеки и сводных таблиц на учащихся группы риска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нформирование всех заинтересованных в проф. работе лиц (зам. директора,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цпедагога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 педагога-психолога, педагогов школы) о необходимых особенностях ребёнка или фактах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влечение в досуговую, кружковую, общественно-полезную деятельность, организация летнего отдыха детей группы риска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рганизация встреч учителей и специалистов школы с родителями, индивидуальные беседы с учащимися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рганизация работы школьного Совета по профилактике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Осуществление контроля по всеобучу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рганизация взаимодействия со специалистами социальных служб, административными органами, КДН, ГИБДД, ОДН, органами опеки и попечительства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рганизация медицинской помощи, индивидуальные беседы по правилам гигиены с проблемными детьми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работка индивидуальной карты социального и психолого-педагогического сопровождения обучающегося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Анализ социальной адаптации </w:t>
            </w:r>
            <w:proofErr w:type="gram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учающегося</w:t>
            </w:r>
            <w:proofErr w:type="gram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 информирование администрации школы, родителей о результатах работы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сентябрь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четверть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полугодие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года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года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года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года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года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года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года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года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года</w:t>
            </w:r>
          </w:p>
        </w:tc>
        <w:tc>
          <w:tcPr>
            <w:tcW w:w="33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классные руководители, соц. педагог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лассные руководители, соц. педагог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лассные руководители, социальный педагог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лассные руководители, соц. педагог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лассные руководители, соц. педагог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лассный руководитель, социальный педагог, зам. по ВР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школы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школы, соц. педагог, классный руководитель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школы, соц. педагог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школы, соц. педагог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я школы, соц. педагог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ед</w:t>
            </w:r>
            <w:proofErr w:type="gram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ботник, соц. педагог, классный руководитель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циальный педагог, классный руководитель, педагог-психолог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циальный педагог, классный руководитель, педагог-психолог</w:t>
            </w:r>
          </w:p>
        </w:tc>
      </w:tr>
    </w:tbl>
    <w:p w:rsidR="00681592" w:rsidRDefault="00681592" w:rsidP="00B2367C">
      <w:pPr>
        <w:spacing w:after="0" w:line="300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B2367C" w:rsidRPr="00681592" w:rsidRDefault="00B2367C" w:rsidP="00681592">
      <w:pPr>
        <w:spacing w:after="0" w:line="300" w:lineRule="atLeast"/>
        <w:jc w:val="center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бота с учащимися</w:t>
      </w:r>
    </w:p>
    <w:tbl>
      <w:tblPr>
        <w:tblW w:w="9815" w:type="dxa"/>
        <w:tblInd w:w="-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3892"/>
        <w:gridCol w:w="1795"/>
        <w:gridCol w:w="3827"/>
      </w:tblGrid>
      <w:tr w:rsidR="00B2367C" w:rsidRPr="00FB5F28" w:rsidTr="00681592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79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B2367C" w:rsidRPr="00FB5F28" w:rsidTr="00681592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троль посещаемости занятий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троль текущей успеваемости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казание педагогической помощи в ликвидации пробелов в знаниях, умениях и навыках проблемных детей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влечение учащихся в объединения дополнительного образования в школе и вне школы, общественно-полезную деятельность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ведение профилактических бесед, разбор конфликтных ситуаций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сещение уроков с целью наблюдения за учащимся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правление на консультацию к психологу или мед</w:t>
            </w:r>
            <w:proofErr w:type="gram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ециалисту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действие в трудоустройстве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ведение психодиагностики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мощь в выборе учебного заведения для дальнейшего образования.</w:t>
            </w:r>
          </w:p>
        </w:tc>
        <w:tc>
          <w:tcPr>
            <w:tcW w:w="179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года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года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года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четверть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года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года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года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года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года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года</w:t>
            </w:r>
          </w:p>
        </w:tc>
        <w:tc>
          <w:tcPr>
            <w:tcW w:w="38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. руководитель, зам.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ир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по УВР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. руководитель, зам.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ир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по УВР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руководители, учителя-предметники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руководители, руководители объединений ДО, соц. педагог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руководители, соц. педагог, школьный Совет по профилактике, родители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ц. педагог, психолог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руководители,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ц. педагог, Совет по профилактике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руководители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ц. педагог, центр занятости населения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сихолог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руководители, соц. педагог, психолог</w:t>
            </w:r>
          </w:p>
        </w:tc>
      </w:tr>
    </w:tbl>
    <w:p w:rsidR="00681592" w:rsidRDefault="00681592" w:rsidP="00B2367C">
      <w:pPr>
        <w:spacing w:after="0" w:line="300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B2367C" w:rsidRDefault="00B2367C" w:rsidP="00681592">
      <w:pPr>
        <w:spacing w:after="0" w:line="300" w:lineRule="atLeast"/>
        <w:jc w:val="center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бота с родителями</w:t>
      </w:r>
    </w:p>
    <w:tbl>
      <w:tblPr>
        <w:tblW w:w="9282" w:type="dxa"/>
        <w:tblInd w:w="-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E7E7E7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"/>
        <w:gridCol w:w="3986"/>
        <w:gridCol w:w="1984"/>
        <w:gridCol w:w="3011"/>
      </w:tblGrid>
      <w:tr w:rsidR="00B2367C" w:rsidRPr="00FB5F28" w:rsidTr="00681592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39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B2367C" w:rsidRPr="00FB5F28" w:rsidTr="00681592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398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сещение семей детей группы риска и неблагополучных семей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ведение консультаций для родителей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глашение родителей и детей на Совет по профилактике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ктивизация деятельности родителей в организации и проведении родительских собраний, мероприятий школы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частие Управляющего совета в воспитательной работе школы с проблемными детьми и неблагополучными семьями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работка рекомендаций по воспитанию детей и улучшению взаимодействия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рганизации дежурства родителей, сотрудников ОДН на школьных дискотеках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рганизация встреч на правовые темы с сотрудниками ОДН, КДН, прокуратуры.</w:t>
            </w:r>
          </w:p>
        </w:tc>
        <w:tc>
          <w:tcPr>
            <w:tcW w:w="198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года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года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года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года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года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года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года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год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лассные руководители, соц. педагог,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кольный инспектор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лассные руководители, педагоги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ц. педагог, классные руководители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ц. педагог, зам. по ВР, зам. по УВР, классные руководители, психолог, родительский комитет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яющий совет, администрация,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ц. педагог, психолог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циальный педагог, педагог-психолог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циальный педагог, школьный инспектор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 школы, соц. педагог</w:t>
            </w:r>
          </w:p>
        </w:tc>
      </w:tr>
    </w:tbl>
    <w:p w:rsidR="00681592" w:rsidRDefault="00681592" w:rsidP="00B2367C">
      <w:pPr>
        <w:spacing w:after="0" w:line="300" w:lineRule="atLeast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B2367C" w:rsidRPr="00681592" w:rsidRDefault="00B2367C" w:rsidP="00681592">
      <w:pPr>
        <w:spacing w:after="0" w:line="300" w:lineRule="atLeast"/>
        <w:jc w:val="center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Работа с педагогическим коллективом</w:t>
      </w:r>
    </w:p>
    <w:tbl>
      <w:tblPr>
        <w:tblW w:w="96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4549"/>
        <w:gridCol w:w="2069"/>
        <w:gridCol w:w="2551"/>
      </w:tblGrid>
      <w:tr w:rsidR="00B2367C" w:rsidRPr="00FB5F28" w:rsidTr="00681592">
        <w:tc>
          <w:tcPr>
            <w:tcW w:w="4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5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20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B2367C" w:rsidRPr="00FB5F28" w:rsidTr="00681592">
        <w:tc>
          <w:tcPr>
            <w:tcW w:w="45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454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уществление обмена необходимой информацией с учителями-предметниками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сультации по результатам диагностики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работка рекомендаций по работе с детьми «группы риска»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ыступление на педсоветах и совещаниях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ведение деловых игр, семинаров – практикумов для отработки навыков и умений по работе педагогов с учащимися «группы риска»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нятия классных руководителей в системе повышения квалификации по профилактике правонарушений среди несовершеннолетних</w:t>
            </w:r>
          </w:p>
        </w:tc>
        <w:tc>
          <w:tcPr>
            <w:tcW w:w="206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года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года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года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года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ч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года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раз в четверть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оц. педагог, 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л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руководитель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сихолог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сихолог, психолог, Совет по профилактике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дминистрация, соц. педагог, психолог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сихолог, соц. педагог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. по ВР, руководитель МО классных руководителей, психолог, соц. педагог</w:t>
            </w:r>
          </w:p>
        </w:tc>
      </w:tr>
    </w:tbl>
    <w:p w:rsidR="000D0AE8" w:rsidRDefault="000D0AE8" w:rsidP="00681592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2367C" w:rsidRPr="00681592" w:rsidRDefault="00B2367C" w:rsidP="00681592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обенности чтения де</w:t>
      </w:r>
      <w:r w:rsidR="00681592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й, относящихся к группе риска</w:t>
      </w:r>
    </w:p>
    <w:p w:rsidR="00B2367C" w:rsidRPr="00681592" w:rsidRDefault="00B2367C" w:rsidP="00681592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собенности чтения </w:t>
      </w:r>
      <w:proofErr w:type="spellStart"/>
      <w:r w:rsidRPr="00681592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виантных</w:t>
      </w:r>
      <w:proofErr w:type="spellEnd"/>
      <w:r w:rsidRPr="00681592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дростков.</w:t>
      </w:r>
    </w:p>
    <w:p w:rsidR="00B2367C" w:rsidRPr="00681592" w:rsidRDefault="00B2367C" w:rsidP="00681592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абота над проблемами детского чтения в последние 2-3 года стала одним из приоритетных направлений в деятельности библиотек образовательных учреждений </w:t>
      </w:r>
      <w:proofErr w:type="spellStart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ижневартовского</w:t>
      </w:r>
      <w:proofErr w:type="spellEnd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района. Однако, нередко, из круга читателей и пользователей наших библиотек выпадают те, кого считают «трудными», кто не ходит в библиотеку и, возможно, редко появляется в школе – дети, относящиеся к «группе риска». А ведь чтение в данной ситуации можно рассматривать не только как способ получения подростками информации или проведения свободного времени, но и как путь положительного воздействия на </w:t>
      </w:r>
      <w:proofErr w:type="spellStart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езадаптированного</w:t>
      </w:r>
      <w:proofErr w:type="spellEnd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дростка, как средство поддержки и защиты его духовной жизни.</w:t>
      </w:r>
    </w:p>
    <w:p w:rsidR="00B2367C" w:rsidRPr="00681592" w:rsidRDefault="00B2367C" w:rsidP="00681592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афедрой социологии и психологии чтения Санкт-Петербургского государственного университета культуры и искусств были проведены исследования среди </w:t>
      </w:r>
      <w:proofErr w:type="spellStart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евиантных</w:t>
      </w:r>
      <w:proofErr w:type="spellEnd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дростков, которые показали следующие результаты: все опрошенные подростки проявили отсутствие интереса к вопросам любого вида творчества. Характерно, что у ребят вызывали раздражение все вопросы, касающиеся истории и жизни общества, психологии межличностных отношений, экономики и бизнеса. Непосредственно читательские интересы характеризуются отсутствием ядра, резким сужением тематики, предпочтением легких жанров.</w:t>
      </w:r>
    </w:p>
    <w:p w:rsidR="00B2367C" w:rsidRPr="00681592" w:rsidRDefault="00B2367C" w:rsidP="00681592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ля подростков, связанных с наркотиками, характерен интерес к литературе о жизни и смерти наркоманов, производстве и путях распространения наркотиков, однако профилактическая литература не только не вызывает у них интереса, но и активно отвергается.</w:t>
      </w:r>
      <w:r w:rsid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83% опрошенных интересуются проблемами СПИДа, готовы читать популярную литературу на эту тему, 33% девочек смотрят телепередачи и слушают радиопрограммы о борьбе со СПИДом, 50% мальчиков считают данную</w:t>
      </w:r>
      <w:proofErr w:type="gramEnd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облему тесно связанной со своей жизнью.</w:t>
      </w:r>
      <w:proofErr w:type="gramEnd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Более половины всех опрошенных подростков интересуются информацией о действии наркотиков и алкалоидов, о возможности получения помощи при </w:t>
      </w:r>
      <w:proofErr w:type="spellStart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лко</w:t>
      </w:r>
      <w:proofErr w:type="spellEnd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- и наркозависимости. Однако подростки не доверяют печатным источникам и предпочитают устную информацию, исходящую от сверстников. В то же время издания о спорте и здоровом образе жизни интереса в обеих группах не вызывают – 67% девочек и 52% мальчиков никогда не читали чего-либо по этим вопросам.</w:t>
      </w:r>
    </w:p>
    <w:p w:rsidR="00B2367C" w:rsidRPr="00681592" w:rsidRDefault="00B2367C" w:rsidP="00681592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тмечено, что девочки отдают предпочтение малообъемным “женским” романам, а мальчики – произведениям с ярким “героем-любовником” исключительно зарубежных авторов, так как в возможность красивых историй со счастливым концом в нашей реальности подростки не верят. При этом жизнеописания реальных ярких личностей ни мальчиков, ни девочек не интересуют. В данной группе подростков читательские интересы девочек отличаются склонностью к сказкам, книгам о животных и растениях. Мальчики склонны к фантастике, при этом их не интересуют “</w:t>
      </w:r>
      <w:proofErr w:type="spellStart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фэнтази</w:t>
      </w:r>
      <w:proofErr w:type="spellEnd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”, социальные утопии, научная фантастика. В круг их предпочтений входят произведения “жесткой” фантастики, мистические произведения и боевики любого типа.</w:t>
      </w:r>
    </w:p>
    <w:p w:rsidR="00B2367C" w:rsidRPr="00681592" w:rsidRDefault="00B2367C" w:rsidP="00681592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Большинство опрошенных не читали произведений классической литературы, даже включенных в школьную программу (100% мальчиков и 33% девочек). Вспомнить несколько произведений современных отечественных писателей смогли только два мальчика, они назвали книги А. Марининой и В. Бушкова.</w:t>
      </w:r>
    </w:p>
    <w:p w:rsidR="00B2367C" w:rsidRPr="00681592" w:rsidRDefault="00B2367C" w:rsidP="00681592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едставления о научно-популярной литературе, как мальчики, так и девочки сохранили на уровне своего читательского развития времен обучения в начальной школе. Они смогли вспомнить имена В. Бианки, В. </w:t>
      </w:r>
      <w:proofErr w:type="spellStart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ескова</w:t>
      </w:r>
      <w:proofErr w:type="spellEnd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ряда других писателей, чьи произведения включены в школьную программу в начальной школе.</w:t>
      </w:r>
    </w:p>
    <w:p w:rsidR="00B2367C" w:rsidRPr="00681592" w:rsidRDefault="00554BC4" w:rsidP="00554BC4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еобходимо</w:t>
      </w:r>
      <w:r w:rsidR="00B2367C"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тметить, что 83% подростков проявили интерес к вопросам религии и духовной литературе, при этом, как явствует из их ответов, данный интерес связан с осознанием непродолжительности жизни наркоманов и соответственно жизни после смерти. Характерно, что подростки не видят различий между конфессиями и интересуются практической направленностью религии.</w:t>
      </w:r>
    </w:p>
    <w:p w:rsidR="00B2367C" w:rsidRPr="00681592" w:rsidRDefault="00B2367C" w:rsidP="00554BC4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аким образом, исследование позволяет сделать следующие выводы:</w:t>
      </w:r>
    </w:p>
    <w:p w:rsidR="00B2367C" w:rsidRPr="00681592" w:rsidRDefault="00B2367C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 группы </w:t>
      </w:r>
      <w:proofErr w:type="spellStart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евиантных</w:t>
      </w:r>
      <w:proofErr w:type="spellEnd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дростков при всей сравнительной узости читательских интересов существует достаточно устойчивая потребность в чтении, а также в получении информации из других источников. У представителей групп риска выявлена склонность к простым по содержанию, малообъемным и богато иллюстрированным текстам. Опрос и включенное наблюдение показали, что существует реальная возможность корректирующего влияния на поведение и формирование мировоззрения подростков групп риска через чтение. Работа по читательскому развитию личности с представителями данной группы должна сочетать методы </w:t>
      </w:r>
      <w:proofErr w:type="spellStart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библиотерапии</w:t>
      </w:r>
      <w:proofErr w:type="spellEnd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развивающего чтения при условии учета их реальных интересов и особенностей восприятия информации.</w:t>
      </w:r>
    </w:p>
    <w:p w:rsidR="00B2367C" w:rsidRPr="00681592" w:rsidRDefault="00B2367C" w:rsidP="00554BC4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днако, говоря о взаимодействии с детьми, входящими в группу риска, хочется предостеречь библиотекаря от одностороннего удовлетворения их читательских потребностей (см. выше). И в этой связи важно напомнить высказывание известного </w:t>
      </w:r>
      <w:proofErr w:type="spellStart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библиопсихолога</w:t>
      </w:r>
      <w:proofErr w:type="spellEnd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писателя Николая Александровича Рубакина о том, что библиотекарь, безусловно,</w:t>
      </w:r>
      <w:r w:rsidRPr="00681592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  <w:r w:rsidRPr="00681592">
        <w:rPr>
          <w:rFonts w:eastAsia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должен приспосабливаться к своим читателям, но ровно настолько, чтобы приспосабливать</w:t>
      </w: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…</w:t>
      </w:r>
    </w:p>
    <w:p w:rsidR="00B2367C" w:rsidRPr="00554BC4" w:rsidRDefault="00B2367C" w:rsidP="00554BC4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обенности библиотечного воздействия</w:t>
      </w:r>
    </w:p>
    <w:p w:rsidR="00B2367C" w:rsidRPr="00681592" w:rsidRDefault="00B2367C" w:rsidP="00554BC4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сихологи утверждают, что от пагубного пристрастия удержать ребенка помогут три условия:</w:t>
      </w:r>
    </w:p>
    <w:p w:rsidR="00B2367C" w:rsidRPr="00681592" w:rsidRDefault="00554BC4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B2367C"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ебенок должен видеть перед собой положительный пример взрослого и здоровые отношения;</w:t>
      </w:r>
    </w:p>
    <w:p w:rsidR="00B2367C" w:rsidRPr="00681592" w:rsidRDefault="00554BC4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B2367C"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ебенок должен нравиться самому себе, быть уверенным в себе, знать, что он любим;</w:t>
      </w:r>
    </w:p>
    <w:p w:rsidR="00B2367C" w:rsidRPr="00681592" w:rsidRDefault="00554BC4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B2367C"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ебенок должен иметь полезное увлечение.</w:t>
      </w:r>
    </w:p>
    <w:p w:rsidR="00B2367C" w:rsidRPr="00681592" w:rsidRDefault="00B2367C" w:rsidP="00554BC4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а этих трех китах может удержаться подросток, чтобы не скатиться в бездну.</w:t>
      </w:r>
    </w:p>
    <w:p w:rsidR="00B2367C" w:rsidRPr="00681592" w:rsidRDefault="00B2367C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сновываясь на этих позициях, библиотекарь может простроить стратегию и тактику воспитательного воздействия на детей, относящихся к «группе риска», с помощью различных форм и методов библиотечной деятельности.</w:t>
      </w:r>
    </w:p>
    <w:p w:rsidR="00B2367C" w:rsidRPr="00681592" w:rsidRDefault="00B2367C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ежде всего, в плане работы школьной библиотеки целесообразно выделить подраздел «Работа с детьми группы риска» (в разделе «Воспитательная работа»). В течение года библиотекарь может запланировать следующие мероприятия:</w:t>
      </w:r>
    </w:p>
    <w:p w:rsidR="00B2367C" w:rsidRPr="00681592" w:rsidRDefault="00B2367C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 Встречи и беседы с социальным педагогом и психологом ОУ.</w:t>
      </w:r>
    </w:p>
    <w:p w:rsidR="00B2367C" w:rsidRPr="00681592" w:rsidRDefault="00B2367C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. Составление списка детей, входящих в группу риска (состоящих на </w:t>
      </w:r>
      <w:proofErr w:type="spellStart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нутришкольном</w:t>
      </w:r>
      <w:proofErr w:type="spellEnd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чете, на учете в КДН, детей из семей социально-опасного положения).</w:t>
      </w:r>
    </w:p>
    <w:p w:rsidR="00B2367C" w:rsidRPr="00681592" w:rsidRDefault="00B2367C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 Охват библиотечным обслуживанием данной категории детей.</w:t>
      </w:r>
    </w:p>
    <w:p w:rsidR="00B2367C" w:rsidRPr="00681592" w:rsidRDefault="00B2367C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. Обеспечение бесплатными учебниками.</w:t>
      </w:r>
    </w:p>
    <w:p w:rsidR="00B2367C" w:rsidRPr="00681592" w:rsidRDefault="00B2367C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. Индивидуальная работа с детьми группы риска.</w:t>
      </w:r>
    </w:p>
    <w:p w:rsidR="00B2367C" w:rsidRPr="00681592" w:rsidRDefault="00B2367C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6. Программирование библиотечной деятельности с группой детей, входящих в группу риска.</w:t>
      </w:r>
    </w:p>
    <w:p w:rsidR="00B2367C" w:rsidRPr="00681592" w:rsidRDefault="00B2367C" w:rsidP="00554BC4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Библиотека – первый помощник всем участникам образовательно-воспитательного процесса в получении необходимой информации. С этой целью в систематическом каталоге и СКС выделяется специальная литература для педагогов.</w:t>
      </w:r>
    </w:p>
    <w:p w:rsidR="00B2367C" w:rsidRPr="00681592" w:rsidRDefault="00B2367C" w:rsidP="00554BC4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 арсенале массовых мероприятий библиотечной деятельности много разнообразных методов и форм работы.</w:t>
      </w:r>
      <w:r w:rsid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апример, при библиотеке можно организовать объединение для детей группы риска, позволяющее провести досуг не на улице, а в стенах библиотеки, где они смогут:</w:t>
      </w:r>
    </w:p>
    <w:p w:rsidR="00B2367C" w:rsidRPr="00681592" w:rsidRDefault="00B2367C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просмотреть видеофильмы с последующим обсуждением;</w:t>
      </w:r>
    </w:p>
    <w:p w:rsidR="00B2367C" w:rsidRPr="00681592" w:rsidRDefault="00B2367C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посетить занятия по сказкам (</w:t>
      </w:r>
      <w:proofErr w:type="spellStart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казкотерапия</w:t>
      </w:r>
      <w:proofErr w:type="spellEnd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);</w:t>
      </w:r>
    </w:p>
    <w:p w:rsidR="00B2367C" w:rsidRPr="00681592" w:rsidRDefault="00B2367C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принять участие в играх, тренингах, игровых программах</w:t>
      </w:r>
    </w:p>
    <w:p w:rsidR="00B2367C" w:rsidRPr="00681592" w:rsidRDefault="00B2367C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возможность поиграть в компьютерные игры (при наличии ПК для пользователей);</w:t>
      </w:r>
    </w:p>
    <w:p w:rsidR="00B2367C" w:rsidRPr="00681592" w:rsidRDefault="00B2367C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принять участие в издании листовок, закладок и буклетов для детей и их родителей.</w:t>
      </w:r>
    </w:p>
    <w:p w:rsidR="00B2367C" w:rsidRPr="00681592" w:rsidRDefault="00B2367C" w:rsidP="00554BC4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Школьная акция – безусловно, мероприятие, которое одной библиотеке провести не под силу, но выступить инициатором, принять участие в ней можно и нужно. Вот некоторые направления акций: «Хочешь быть здоровым - будь им!», «Дети против наркотиков», «Умей сказать «нет!» и др.</w:t>
      </w:r>
      <w:r w:rsid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и участии специалистов социально-педагогического сопровождения (психолога, социального педагога), медицинского работника, известных в поселке спортсменов и успешных деловых людей можно организовать комплексные мероприятия - Дни информации («Здоровый образ жизни», «Социальные болезни века», «</w:t>
      </w:r>
      <w:proofErr w:type="gramStart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най</w:t>
      </w:r>
      <w:proofErr w:type="gramEnd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закон, чтобы не оступиться»).</w:t>
      </w:r>
    </w:p>
    <w:p w:rsidR="00B2367C" w:rsidRPr="00681592" w:rsidRDefault="00B2367C" w:rsidP="00554BC4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ледующие мероприятия можно включать в Дни информации, а можно провести как самостоятельные:</w:t>
      </w:r>
    </w:p>
    <w:p w:rsidR="00B2367C" w:rsidRPr="00681592" w:rsidRDefault="00B2367C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обзоры литературы «Раздумья о здоровье»;</w:t>
      </w:r>
    </w:p>
    <w:p w:rsidR="00B2367C" w:rsidRPr="00681592" w:rsidRDefault="00B2367C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книжные выставки «Не курите, дети! Ни за что на свете!»;</w:t>
      </w:r>
    </w:p>
    <w:p w:rsidR="00B2367C" w:rsidRPr="00681592" w:rsidRDefault="00B2367C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часы информации «Табак и верзилу сведет в могилу»</w:t>
      </w:r>
      <w:proofErr w:type="gramStart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;</w:t>
      </w:r>
      <w:proofErr w:type="gramEnd"/>
    </w:p>
    <w:p w:rsidR="00B2367C" w:rsidRPr="00681592" w:rsidRDefault="00B2367C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часы размышления «Пока гром не грянул», «</w:t>
      </w:r>
      <w:proofErr w:type="gramStart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рянная</w:t>
      </w:r>
      <w:proofErr w:type="gramEnd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омпания», «Как не стать жертвой преступления»;</w:t>
      </w:r>
    </w:p>
    <w:p w:rsidR="00B2367C" w:rsidRPr="00681592" w:rsidRDefault="00B2367C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часы здоровья «Формула здоровья», и др.;</w:t>
      </w:r>
    </w:p>
    <w:p w:rsidR="00B2367C" w:rsidRPr="00681592" w:rsidRDefault="00B2367C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открытый разговор с родителями «Ваши дети и курение»;</w:t>
      </w:r>
    </w:p>
    <w:p w:rsidR="00B2367C" w:rsidRPr="00681592" w:rsidRDefault="00B2367C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идеоуроки</w:t>
      </w:r>
      <w:proofErr w:type="spellEnd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лектории «На острие иглы», «Дымящийся яд»;</w:t>
      </w:r>
    </w:p>
    <w:p w:rsidR="00B2367C" w:rsidRPr="00681592" w:rsidRDefault="00B2367C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театрализованные беседы «Горькие плоды сладкой жизни»;</w:t>
      </w:r>
    </w:p>
    <w:p w:rsidR="00B2367C" w:rsidRPr="00681592" w:rsidRDefault="00B2367C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шоу-программы «Скажем «нет» наркотикам!», «Береги здоровье смолоду»;</w:t>
      </w:r>
    </w:p>
    <w:p w:rsidR="00B2367C" w:rsidRPr="00681592" w:rsidRDefault="00B2367C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игровые программы «Спортивная солянка», «</w:t>
      </w:r>
      <w:proofErr w:type="spellStart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ойдодыр</w:t>
      </w:r>
      <w:proofErr w:type="spellEnd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пешит на помощь»;</w:t>
      </w:r>
    </w:p>
    <w:p w:rsidR="00B2367C" w:rsidRPr="00681592" w:rsidRDefault="00B2367C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игровая программа по типу телевизионной «Кто хочет стать миллионером» на тему «</w:t>
      </w:r>
      <w:proofErr w:type="spellStart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абакозависимость</w:t>
      </w:r>
      <w:proofErr w:type="spellEnd"/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;</w:t>
      </w:r>
    </w:p>
    <w:p w:rsidR="00B2367C" w:rsidRPr="00681592" w:rsidRDefault="00B2367C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литературная викторина по произведениям А. С.Макаренко «Флаги на башнях» «Педагогическая поэма».</w:t>
      </w:r>
    </w:p>
    <w:p w:rsidR="00B2367C" w:rsidRPr="00681592" w:rsidRDefault="00B2367C" w:rsidP="00554BC4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ажный аспект в работе с детьми группы риска – знакомство их с правами и обязанностями. Это можно сделать не только с помощью нравоучительных бесед, но также посредством литературных викторин, игровых программ, выставок-викторин типа «вопрос – ответ» и других активных форм.</w:t>
      </w:r>
    </w:p>
    <w:p w:rsidR="00B2367C" w:rsidRPr="00681592" w:rsidRDefault="00B2367C" w:rsidP="00554BC4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нижными выставками, открытыми просмотрами литературы и книжными развалами в библиотеке, выставками детских рисунков и плакатов можно обозначить дни:</w:t>
      </w:r>
    </w:p>
    <w:p w:rsidR="00B2367C" w:rsidRPr="00681592" w:rsidRDefault="00B2367C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1 декабря - Всемирный день по борьбе со СПИДом;</w:t>
      </w:r>
    </w:p>
    <w:p w:rsidR="00B2367C" w:rsidRPr="00681592" w:rsidRDefault="00B2367C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10 декабря – Всемирный день прав человека;</w:t>
      </w:r>
    </w:p>
    <w:p w:rsidR="00B2367C" w:rsidRPr="00681592" w:rsidRDefault="00B2367C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7 апреля - Всемирный день здоровья;</w:t>
      </w:r>
    </w:p>
    <w:p w:rsidR="00B2367C" w:rsidRPr="00681592" w:rsidRDefault="00B2367C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31 мая - Всемирный день борьбы с курением;</w:t>
      </w:r>
    </w:p>
    <w:p w:rsidR="00B2367C" w:rsidRPr="00681592" w:rsidRDefault="00B2367C" w:rsidP="00681592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26 июня - Всемирный день борьбы с наркоманией.</w:t>
      </w:r>
    </w:p>
    <w:p w:rsidR="00B2367C" w:rsidRPr="00681592" w:rsidRDefault="00B2367C" w:rsidP="00554BC4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681592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данных рекомендация приведен далеко не полный перечень возможных форм и методов библиотечного воздействия на детей, входящих в группу риска. Каждый библиотекарь, наверняка, не оставляет без внимания данную категорию подростков, однако, достичь позитивного результата возможно только при взаимодействии с другими категориями работников школы, занимающимися воспитанием детей.</w:t>
      </w:r>
    </w:p>
    <w:p w:rsidR="00B2367C" w:rsidRDefault="00B2367C" w:rsidP="00554BC4">
      <w:pPr>
        <w:spacing w:after="0" w:line="300" w:lineRule="atLeast"/>
        <w:jc w:val="center"/>
        <w:textAlignment w:val="baseline"/>
        <w:rPr>
          <w:rFonts w:eastAsia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Основные требования к планированию работы социального педагога</w:t>
      </w:r>
    </w:p>
    <w:p w:rsidR="00554BC4" w:rsidRPr="00554BC4" w:rsidRDefault="00554BC4" w:rsidP="00554BC4">
      <w:pPr>
        <w:spacing w:after="0" w:line="300" w:lineRule="atLeast"/>
        <w:jc w:val="center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6104"/>
      </w:tblGrid>
      <w:tr w:rsidR="00B2367C" w:rsidRPr="00FB5F28" w:rsidTr="00554BC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аправление деятельност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Виды работ</w:t>
            </w:r>
          </w:p>
        </w:tc>
      </w:tr>
      <w:tr w:rsidR="00B2367C" w:rsidRPr="00FB5F28" w:rsidTr="00554BC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. Профилактическо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екции. Беседы. Классные часы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Уроки «Право и ответственность», «</w:t>
            </w:r>
            <w:proofErr w:type="spell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раждановедение</w:t>
            </w:r>
            <w:proofErr w:type="spell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бота со школьным инспектором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урс «Профилактика зависимостей».</w:t>
            </w:r>
          </w:p>
        </w:tc>
      </w:tr>
      <w:tr w:rsidR="00B2367C" w:rsidRPr="00FB5F28" w:rsidTr="00554BC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2. Индивидуально-воспитательная рабо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еседы. Работа с психологом. Совместная работа с классным руководителем. Обследование жилищно-бытовых условий.</w:t>
            </w:r>
          </w:p>
        </w:tc>
      </w:tr>
      <w:tr w:rsidR="00B2367C" w:rsidRPr="00FB5F28" w:rsidTr="00554BC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3. Правовой всеобуч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екции. Изучение правовых документов, Конвенц</w:t>
            </w:r>
            <w:proofErr w:type="gram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и ОО</w:t>
            </w:r>
            <w:proofErr w:type="gram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 «О правах ребенка», «Семейное право», «Административное право».</w:t>
            </w:r>
          </w:p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ава и обязанности школьников и т. д.</w:t>
            </w:r>
          </w:p>
        </w:tc>
      </w:tr>
      <w:tr w:rsidR="00B2367C" w:rsidRPr="00FB5F28" w:rsidTr="00554BC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4.</w:t>
            </w:r>
            <w:r w:rsidRPr="00B2367C">
              <w:rPr>
                <w:rFonts w:eastAsia="Times New Roman"/>
                <w:color w:val="000000"/>
                <w:sz w:val="18"/>
                <w:lang w:eastAsia="ru-RU"/>
              </w:rPr>
              <w:t> </w:t>
            </w: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Работа с родителями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одительское</w:t>
            </w:r>
            <w:proofErr w:type="gramEnd"/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обрания. Лекции. Консультации специалистов (психолог, социальный педагог, логопед, дефектолог, медицинский работник)</w:t>
            </w:r>
          </w:p>
        </w:tc>
      </w:tr>
      <w:tr w:rsidR="00B2367C" w:rsidRPr="00FB5F28" w:rsidTr="00554BC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5. Реализация программы</w:t>
            </w:r>
          </w:p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«Каникулы»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нятость детей группы риска. Трудовая деятельность, организация пришкольного лагеря.</w:t>
            </w:r>
          </w:p>
        </w:tc>
      </w:tr>
      <w:tr w:rsidR="00B2367C" w:rsidRPr="00FB5F28" w:rsidTr="00554BC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6.</w:t>
            </w:r>
            <w:r w:rsidRPr="00B2367C">
              <w:rPr>
                <w:rFonts w:eastAsia="Times New Roman"/>
                <w:color w:val="000000"/>
                <w:sz w:val="18"/>
                <w:lang w:eastAsia="ru-RU"/>
              </w:rPr>
              <w:t> </w:t>
            </w: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Внеклассная работа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матические дни недели: «День отказа от курения», «Правовая неделя». Общешкольные мероприятия: акции, КВН. Посещение музеев. Трудовая деятельность.</w:t>
            </w:r>
          </w:p>
        </w:tc>
      </w:tr>
      <w:tr w:rsidR="00B2367C" w:rsidRPr="00FB5F28" w:rsidTr="00554BC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7.</w:t>
            </w:r>
            <w:r w:rsidRPr="00B2367C">
              <w:rPr>
                <w:rFonts w:eastAsia="Times New Roman"/>
                <w:color w:val="000000"/>
                <w:sz w:val="18"/>
                <w:lang w:eastAsia="ru-RU"/>
              </w:rPr>
              <w:t> </w:t>
            </w:r>
            <w:proofErr w:type="spellStart"/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рофориентационная</w:t>
            </w:r>
            <w:proofErr w:type="spellEnd"/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рабо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иагностика. Лекции. Подбор учебных заведений. Классные часы.</w:t>
            </w:r>
          </w:p>
        </w:tc>
      </w:tr>
      <w:tr w:rsidR="00B2367C" w:rsidRPr="00FB5F28" w:rsidTr="00554BC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B2367C">
              <w:rPr>
                <w:rFonts w:eastAsia="Times New Roman"/>
                <w:color w:val="000000"/>
                <w:sz w:val="18"/>
                <w:lang w:eastAsia="ru-RU"/>
              </w:rPr>
              <w:t> </w:t>
            </w: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овет по профилактике безнадзорности и правонарушений среди подростков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седание. Рейды. Работа с родителями.</w:t>
            </w:r>
          </w:p>
        </w:tc>
      </w:tr>
      <w:tr w:rsidR="00B2367C" w:rsidRPr="00FB5F28" w:rsidTr="00554BC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9</w:t>
            </w: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  <w:r w:rsidRPr="00B2367C">
              <w:rPr>
                <w:rFonts w:eastAsia="Times New Roman"/>
                <w:color w:val="000000"/>
                <w:sz w:val="18"/>
                <w:lang w:eastAsia="ru-RU"/>
              </w:rPr>
              <w:t> </w:t>
            </w: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Взаимодействи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15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правление образования. КДН и ЗП. ОДН. Молодежные и подростковые центры. Центры помощи семье и детям. Центры дополнительного образования детей. Клубы, кружки, спортивные секции.</w:t>
            </w:r>
          </w:p>
        </w:tc>
      </w:tr>
    </w:tbl>
    <w:p w:rsidR="000D0AE8" w:rsidRDefault="000D0AE8" w:rsidP="00554BC4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2367C" w:rsidRPr="00554BC4" w:rsidRDefault="00B2367C" w:rsidP="00554BC4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тоды определения уровня с</w:t>
      </w:r>
      <w:r w:rsid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циального благополучия ребёнка</w:t>
      </w:r>
    </w:p>
    <w:p w:rsidR="00B2367C" w:rsidRPr="00554BC4" w:rsidRDefault="00B2367C" w:rsidP="00554BC4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ля определения уровня социального благополучия семьи предлагаем использовать метод беседы. Беседа проводится с ребенком (наедине) с использованием следующих вопросов:</w:t>
      </w:r>
    </w:p>
    <w:p w:rsidR="00B2367C" w:rsidRPr="00554BC4" w:rsidRDefault="00B2367C" w:rsidP="00554BC4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Хотел бы ты в своей будущей семье: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иметь такие отношения между мужем и женой, как у твоих родителей?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воспитывать детей так же, как это делают твои родители?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относиться к пожилым родителям, как это принято в твоей родительской семье?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разделять домашнюю работу, как это делается в семье твоих родителей?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проводить свободное время так же, как твои родители?</w:t>
      </w:r>
    </w:p>
    <w:p w:rsidR="00B2367C" w:rsidRPr="00554BC4" w:rsidRDefault="00B2367C" w:rsidP="00554BC4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аждый из поставленных вопросов допускает дополнительные уточняющие вопросы для получения развернутого ответа: «Почему ты так думаешь? Что именно тебе нравится (не нравится)?» и т. п. Содержание ответов позволяет сделать выводы о ситуации в семье, взаимоотношениях между всеми ее членами.</w:t>
      </w:r>
    </w:p>
    <w:p w:rsidR="00B2367C" w:rsidRPr="00554BC4" w:rsidRDefault="00B2367C" w:rsidP="00554BC4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ак же поступаем при оценке жизненных целей ребенка, его направленности. Для выявления ценностных ориентаций и проблем ребенка предлагаем использовать следующие формализованные вопросы с набором ответов:</w:t>
      </w:r>
    </w:p>
    <w:p w:rsidR="00B2367C" w:rsidRPr="00554BC4" w:rsidRDefault="00B2367C" w:rsidP="00554BC4">
      <w:pPr>
        <w:spacing w:after="0" w:line="240" w:lineRule="auto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Что беспокоит тебя в жизни больше всего? (выбери пять главных проблем)</w:t>
      </w:r>
    </w:p>
    <w:p w:rsidR="00B2367C" w:rsidRPr="00554BC4" w:rsidRDefault="00554BC4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B2367C"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енежные проблемы твоей семьи</w:t>
      </w:r>
    </w:p>
    <w:p w:rsidR="00B2367C" w:rsidRPr="00554BC4" w:rsidRDefault="00554BC4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B2367C"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тношения с родителями</w:t>
      </w:r>
    </w:p>
    <w:p w:rsidR="00B2367C" w:rsidRPr="00554BC4" w:rsidRDefault="00554BC4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B2367C"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тношения между родителями</w:t>
      </w:r>
    </w:p>
    <w:p w:rsidR="00B2367C" w:rsidRPr="00554BC4" w:rsidRDefault="00554BC4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B2367C"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тношения со сверстниками</w:t>
      </w:r>
    </w:p>
    <w:p w:rsidR="00B2367C" w:rsidRPr="00554BC4" w:rsidRDefault="00554BC4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B2367C"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онфликты с педагогами</w:t>
      </w:r>
    </w:p>
    <w:p w:rsidR="00B2367C" w:rsidRPr="00554BC4" w:rsidRDefault="00554BC4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B2367C"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трудности усвоения школьной программы</w:t>
      </w:r>
    </w:p>
    <w:p w:rsidR="00B2367C" w:rsidRPr="00554BC4" w:rsidRDefault="00554BC4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B2367C"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здоровье близких родственников</w:t>
      </w:r>
    </w:p>
    <w:p w:rsidR="00B2367C" w:rsidRPr="00554BC4" w:rsidRDefault="00554BC4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B2367C"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чем заняться в свободное время</w:t>
      </w:r>
    </w:p>
    <w:p w:rsidR="00B2367C" w:rsidRPr="00554BC4" w:rsidRDefault="00554BC4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B2367C"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личная жизнь</w:t>
      </w:r>
    </w:p>
    <w:p w:rsidR="00B2367C" w:rsidRPr="00554BC4" w:rsidRDefault="00554BC4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B2367C"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что-либо другое (что именно?)</w:t>
      </w:r>
    </w:p>
    <w:p w:rsidR="00B2367C" w:rsidRPr="00554BC4" w:rsidRDefault="00B2367C" w:rsidP="00554BC4">
      <w:pPr>
        <w:spacing w:after="0" w:line="240" w:lineRule="auto"/>
        <w:ind w:firstLine="360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Какую работу ты хотел бы иметь в будущем? (выбери пять главных качеств)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 высокой оплатой с гарантией от безработицы престижную не вредную для здоровья связанную с разъездами, новыми впечатлениями требующую личной предприимчивости, изобретательности нужную стране, людям связанную с общением с детьми связанную с общением с животными другую (какую именно?)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и необходимости набор ответов можно расширить, включая в них актуальные для данного ребенка позиции.</w:t>
      </w:r>
    </w:p>
    <w:p w:rsidR="00B2367C" w:rsidRPr="00554BC4" w:rsidRDefault="00B2367C" w:rsidP="00554BC4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Что такое тревожность?</w:t>
      </w:r>
    </w:p>
    <w:p w:rsidR="00B2367C" w:rsidRPr="00554BC4" w:rsidRDefault="00B2367C" w:rsidP="00554BC4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психологическом словаре дано следующее определение тревожности: это “индивидуальная психологическая особенность, заключающаяся в повышенной склонности испытывать беспокойство в самых различных жизненных ситуациях, в том числе и в таких, которые к этому не предрасполагают”.</w:t>
      </w:r>
    </w:p>
    <w:p w:rsidR="00B2367C" w:rsidRPr="00554BC4" w:rsidRDefault="00B2367C" w:rsidP="00554BC4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ледует отличать тревогу от тревожности. Если тревога — это эпизодические проявления беспокойства, волнения ребенка, то тревожность является устойчивым состоянием. Например, случается, что ребенок волнуется перед выступлениями на празднике или отвечая у доски. Но это беспокойство проявляется не всегда, иногда в тех же ситуациях он остается спокойным. Это — проявления тревоги. Если же состояние тревоги повторяется часто и в самых разных ситуациях, (при ответе у доски, общении с незнакомыми взрослыми и т. д.), то следует говорить о тревожности. Тревожность не связана с какой-либо определенной ситуацией и проявляется почти всегда. Это состояние сопутствует человеку в любом виде деятельности. Когда же человек боится чего-то конкретного, мы говорим о проявлении страха. Например, страх темноты, страх высоты, страх замкнутого пространства. Существует мнение, что учебная тревожность начинает формироваться уже в дошкольном возрасте. Этому могут способствовать как стиль работы воспитателя, так и завышенные требования к ребенку родителей, постоянные сравнения его с другими детьми.</w:t>
      </w:r>
    </w:p>
    <w:p w:rsidR="00B2367C" w:rsidRPr="00554BC4" w:rsidRDefault="00B2367C" w:rsidP="00554BC4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Критерии определения тревожности у ребенка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 Постоянное беспокойство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 Трудность, иногда невозможность сконцентрироваться на чем-либо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 Мышечное напряжение (например, в области лица, шеи)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. Раздражительность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. Нарушения сна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ожно предположить, что ребенок тревожен, если хотя бы один из критериев, перечисленных выше, постоянно проявляется в его поведении.</w:t>
      </w:r>
    </w:p>
    <w:p w:rsidR="00B2367C" w:rsidRPr="00554BC4" w:rsidRDefault="00B2367C" w:rsidP="00554BC4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изнаки тревожности</w:t>
      </w:r>
    </w:p>
    <w:p w:rsidR="00B2367C" w:rsidRPr="00554BC4" w:rsidRDefault="00B2367C" w:rsidP="00554BC4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ревожный ребенок: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 Не может долго работать, не уставая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 Ему трудно сосредоточиться на чем-то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 Любое задание вызывает излишнее беспокойство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4. Во время выполнения заданий очень </w:t>
      </w:r>
      <w:proofErr w:type="gramStart"/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апряжен</w:t>
      </w:r>
      <w:proofErr w:type="gramEnd"/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скован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. Смущается чаще других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6. Часто говорит о напряженных ситуациях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7. Как правило, краснеет в незнакомой обстановке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8. Жалуется, что ему снятся страшные сны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9. Руки у него обычно холодные и влажные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0. У него нередко бывает расстройство стула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1. Сильно потеет, когда волнуется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2. Не обладает хорошим аппетитом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3. Спит беспокойно, засыпает с трудом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4. Пуглив, многое вызывает у него страх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5. Обычно беспокоен, легко расстраивается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6. Часто не может сдержать слезы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7. Плохо переносит ожидание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8. Не любит браться за новое дело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9. Не </w:t>
      </w:r>
      <w:proofErr w:type="gramStart"/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верен</w:t>
      </w:r>
      <w:proofErr w:type="gramEnd"/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себе, в своих силах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0. Боится сталкиваться с трудностями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Если более 15 признаков наблюдается у вашего ребенка, это говорит о высоком уровне тревожности.</w:t>
      </w:r>
    </w:p>
    <w:p w:rsidR="00B2367C" w:rsidRPr="00554BC4" w:rsidRDefault="00B2367C" w:rsidP="00554BC4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Как помочь тревожному ребенку</w:t>
      </w:r>
    </w:p>
    <w:p w:rsidR="00B2367C" w:rsidRPr="00554BC4" w:rsidRDefault="00B2367C" w:rsidP="00554BC4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абота с тревожным ребенком сопряжена с определенными трудностями и, как правило, занимает достаточно длительное время.</w:t>
      </w:r>
    </w:p>
    <w:p w:rsidR="00B2367C" w:rsidRPr="00554BC4" w:rsidRDefault="00B2367C" w:rsidP="00554BC4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пециалисты рекомендуют проводить работу с тревожными детьми в трех направлениях: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 Повышение самооценки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 Обучение ребенка умению управлять собой в конкретных, наиболее волнующих его ситуациях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 Снятие мышечного напряжения.</w:t>
      </w:r>
    </w:p>
    <w:p w:rsidR="00B2367C" w:rsidRPr="00554BC4" w:rsidRDefault="00B2367C" w:rsidP="00554BC4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авила работы с тревожными детьми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 Избегайте состязаний и каких-либо видов работ, учитывающих скорость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 Не сравнивайте ребенка с окружающими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 Чаще используйте телесный контакт, упражнения на релаксацию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. Способствуйте повышению самооценки ребенка, чаще хвалите его, но так, чтобы он знал, за что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. Чаще обращайтесь к ребенку по имени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6. Демонстрируете образцы уверенного поведения, будьте во всем примером ребенку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7. Не предъявляйте к ребенку завышенных требований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8. Будьте последовательны в воспитании ребенка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9. Старайтесь делать ребенку как можно меньше замечаний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0. Используйте наказание в крайних случаях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1. Не унижайте ребенка, наказывая его.</w:t>
      </w:r>
    </w:p>
    <w:p w:rsidR="00B2367C" w:rsidRPr="00554BC4" w:rsidRDefault="00B2367C" w:rsidP="00554BC4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ак помочь агрессивному ребенку</w:t>
      </w:r>
    </w:p>
    <w:p w:rsidR="00B2367C" w:rsidRPr="00554BC4" w:rsidRDefault="00B2367C" w:rsidP="00554BC4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ак вы думаете, почему дети дерутся, кусаются и толкаются, а иногда в ответ на какое-либо, даже доброжелательное, обращение “взрываются” и бушуют?</w:t>
      </w:r>
    </w:p>
    <w:p w:rsidR="00B2367C" w:rsidRPr="00554BC4" w:rsidRDefault="00B2367C" w:rsidP="00554BC4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ичин такого поведения может быть много. Но часто дети поступают именно так потому, что не знают, как поступить иначе. К сожалению, их поведенческий репертуар довольно скуден, и если мы предоставим им возможность выбора способов поведения, дети с удовольствием откликнутся на предложение, и наше общение с ними станет более эффективным и приятным для обеих сторон.</w:t>
      </w:r>
    </w:p>
    <w:p w:rsidR="00B2367C" w:rsidRPr="00554BC4" w:rsidRDefault="00B2367C" w:rsidP="00554BC4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Этот совет (предоставление выбора способа взаимодействия) особенно актуален, когда речь идет об агрессивных детях. Работа воспитателей и учителей с данной категорией детей должна проводиться в трех направлениях: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 Работа с гневом. Обучение агрессивных детей приемлемым способам выражения гнева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 Обучение детей навыкам распознавания и контроля, умению владеть собой в ситуациях, провоцирующих вспышки гнева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3. Формирование способности к </w:t>
      </w:r>
      <w:proofErr w:type="spellStart"/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эмпатии</w:t>
      </w:r>
      <w:proofErr w:type="spellEnd"/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доверию, сочувствию</w:t>
      </w:r>
    </w:p>
    <w:p w:rsidR="00B2367C" w:rsidRPr="00554BC4" w:rsidRDefault="00B2367C" w:rsidP="00554BC4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лово “агрессия” произошло от латинского “</w:t>
      </w:r>
      <w:proofErr w:type="spellStart"/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agressio</w:t>
      </w:r>
      <w:proofErr w:type="spellEnd"/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”, что означает “нападение”, “приступ”. В психологическом словаре приведено следующее определение данного термина: </w:t>
      </w:r>
      <w:proofErr w:type="gramStart"/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“Агрессия - это мотивированное деструктивное поведение, противоречащее нормам и правилам существования людей в обществе, наносящее вред объектам нападения (одушевленным и неодушевленным), приносящее физический и моральный ущерб людям или вызывающее у них психологический дискомфорт (отрицательные переживания, состояние напряженности, страха, подавленности и т. п.)”.</w:t>
      </w:r>
      <w:proofErr w:type="gramEnd"/>
    </w:p>
    <w:p w:rsidR="00B2367C" w:rsidRPr="00554BC4" w:rsidRDefault="00B2367C" w:rsidP="00554BC4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ичины появления агрессии у детей могут быть самыми разными. Возникновению агрессивных каче</w:t>
      </w:r>
      <w:proofErr w:type="gramStart"/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тв сп</w:t>
      </w:r>
      <w:proofErr w:type="gramEnd"/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собствуют некоторые соматические заболевания или заболевания головного мозга. Следует отметить, что огромную роль играет воспитание в семье, причем с первых дней жизни ребенка. Социолог М. </w:t>
      </w:r>
      <w:proofErr w:type="spellStart"/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ид</w:t>
      </w:r>
      <w:proofErr w:type="spellEnd"/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оказала, что в тех случаях, когда ребенка резко отлучают от груди и общение с матерью сводят к минимуму, у детей формируются такие качества как тревожность, подозрительность, жестокость, агрессивность, эгоизм. И наоборот, когда в общении с ребенком присутствуют мягкость, ребенок окружен заботой и вниманием, эти качества не вырабатываются. Исследования показали, что родители, резко </w:t>
      </w: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одавляющие агрессивность у своих детей, вопреки своим ожиданиям” не устраняют это качество, а напротив, взращивают его, развивая, в своем сыне или дочери, чрезмерную агрессивность, которая будет проявляться даже в зрелые годы.</w:t>
      </w:r>
    </w:p>
    <w:p w:rsidR="00B2367C" w:rsidRPr="00554BC4" w:rsidRDefault="000D0AE8" w:rsidP="00554BC4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Критерии агрессивности</w:t>
      </w:r>
    </w:p>
    <w:p w:rsidR="00B2367C" w:rsidRPr="00554BC4" w:rsidRDefault="00B2367C" w:rsidP="00554BC4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грессивный ребенок: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 Часто теряет контроль над собой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. Часто спорит, ругается </w:t>
      </w:r>
      <w:proofErr w:type="gramStart"/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</w:t>
      </w:r>
      <w:proofErr w:type="gramEnd"/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зрослыми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 Часто отказывается выполнять правила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. Часто специально раздражает людей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. Часто винит других в своих ошибках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6. Часто сердится и отказывается сделать что-либо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7. Часто завистлив, мстителен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8. Чувствителен, очень быстро реагирует на различные действия окружающих (детей и взрослых), которые нередко раздражают его.</w:t>
      </w:r>
    </w:p>
    <w:p w:rsidR="00B2367C" w:rsidRPr="00554BC4" w:rsidRDefault="00B2367C" w:rsidP="00554BC4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едположить, что ребенок агрессивен можно лишь в том случае, если в течение не менее чем 6 месяцев в его поведении проявлялись хотя бы 4 из 8 перечисленных признаков. Ребенку, в поведении которого наблюдается большое количество признаков агрессивности, необходима помощь специалиста: психолога или врача.</w:t>
      </w:r>
    </w:p>
    <w:p w:rsidR="00B2367C" w:rsidRPr="00554BC4" w:rsidRDefault="00B2367C" w:rsidP="00554BC4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Прави</w:t>
      </w:r>
      <w:r w:rsidR="000D0AE8">
        <w:rPr>
          <w:rFonts w:eastAsia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ла работы с агрессивными детьми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 Быть внимательным к нуждам и потребностям ребенка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 Демонстрировать модель неагрессивного поведения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 Быть последовательным в наказаниях ребенка, наказывать за конкретные поступки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4. Наказания не должны унижать ребенка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. Обучать приемлемым способам выражения гнева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6. Давать ребенку возможность проявлять гнев непосредственно после </w:t>
      </w:r>
      <w:proofErr w:type="spellStart"/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фрустрирующего</w:t>
      </w:r>
      <w:proofErr w:type="spellEnd"/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обытия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7. Обучать распознаванию собственного эмоционального состояния и состояния окружающих людей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8. Развивать способность к </w:t>
      </w:r>
      <w:proofErr w:type="spellStart"/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эмпатии</w:t>
      </w:r>
      <w:proofErr w:type="spellEnd"/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9. Расширять поведенческий репертуар ребенка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0. Отрабатывать навык реагирования в конфликтных ситуациях.</w:t>
      </w:r>
    </w:p>
    <w:p w:rsidR="00B2367C" w:rsidRPr="00554BC4" w:rsidRDefault="00B2367C" w:rsidP="00554BC4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1. Учить брать ответственность на себя.</w:t>
      </w:r>
    </w:p>
    <w:p w:rsidR="00B2367C" w:rsidRPr="00554BC4" w:rsidRDefault="00B2367C" w:rsidP="00554BC4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днако все перечисленные способы и приемы не приведут к положительным изменениям, если будут иметь разовый характер. Непоследовательность поведения родителей может привести к ухудшению поведения ребенка. Терпение и внимание к ребенку, его нуждам и потребностям, постоянная отработка навыков общения с окружающими — вот что поможет родителям наладить взаимоотношения с сыном или дочерью.</w:t>
      </w:r>
    </w:p>
    <w:p w:rsidR="00B2367C" w:rsidRPr="00554BC4" w:rsidRDefault="00B2367C" w:rsidP="00554BC4">
      <w:pPr>
        <w:spacing w:after="0" w:line="300" w:lineRule="atLeast"/>
        <w:jc w:val="center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НДИВИДУАЛЬНЫЙ ПЛАН ОКАЗАНИЯ ПОМОЩИ УЧАЩЕМУСЯ</w:t>
      </w:r>
    </w:p>
    <w:p w:rsidR="00B2367C" w:rsidRPr="00554BC4" w:rsidRDefault="00B2367C" w:rsidP="00B2367C">
      <w:pPr>
        <w:spacing w:after="150" w:line="300" w:lineRule="atLeast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. И.О. учащегося, класс:_____________________________________</w:t>
      </w:r>
    </w:p>
    <w:p w:rsidR="00B2367C" w:rsidRPr="00554BC4" w:rsidRDefault="00B2367C" w:rsidP="00B2367C">
      <w:pPr>
        <w:spacing w:after="150" w:line="300" w:lineRule="atLeast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пециалист, наблюдающий случай: ____________________________</w:t>
      </w:r>
    </w:p>
    <w:p w:rsidR="00B2367C" w:rsidRPr="00554BC4" w:rsidRDefault="00B2367C" w:rsidP="00B2367C">
      <w:pPr>
        <w:spacing w:after="150" w:line="300" w:lineRule="atLeast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ата составления первоначального плана:_____________</w:t>
      </w:r>
    </w:p>
    <w:p w:rsidR="00B2367C" w:rsidRPr="00554BC4" w:rsidRDefault="00B2367C" w:rsidP="00B2367C">
      <w:pPr>
        <w:spacing w:after="150" w:line="300" w:lineRule="atLeast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ата корректировки плана: _________________________</w:t>
      </w:r>
    </w:p>
    <w:tbl>
      <w:tblPr>
        <w:tblW w:w="985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275"/>
        <w:gridCol w:w="1448"/>
        <w:gridCol w:w="1087"/>
        <w:gridCol w:w="1718"/>
        <w:gridCol w:w="1701"/>
        <w:gridCol w:w="1146"/>
      </w:tblGrid>
      <w:tr w:rsidR="00B2367C" w:rsidRPr="00FB5F28" w:rsidTr="00554BC4">
        <w:tc>
          <w:tcPr>
            <w:tcW w:w="148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отребности</w:t>
            </w:r>
          </w:p>
        </w:tc>
        <w:tc>
          <w:tcPr>
            <w:tcW w:w="12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Действ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тветственные: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роки исполнения и реальные временные рамки</w:t>
            </w:r>
          </w:p>
        </w:tc>
        <w:tc>
          <w:tcPr>
            <w:tcW w:w="171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жидаемый результат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Возможные угроз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2367C" w:rsidRPr="00B2367C" w:rsidRDefault="00B2367C" w:rsidP="00B2367C">
            <w:pPr>
              <w:spacing w:after="0" w:line="240" w:lineRule="auto"/>
              <w:ind w:left="30" w:right="30"/>
              <w:textAlignment w:val="baseline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B2367C">
              <w:rPr>
                <w:rFonts w:eastAsia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римечание</w:t>
            </w:r>
          </w:p>
        </w:tc>
      </w:tr>
    </w:tbl>
    <w:p w:rsidR="00B2367C" w:rsidRPr="00554BC4" w:rsidRDefault="00B2367C" w:rsidP="00DA6D37">
      <w:pPr>
        <w:spacing w:after="0" w:line="300" w:lineRule="atLeast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гласие и расписка учащегося:</w:t>
      </w:r>
    </w:p>
    <w:p w:rsidR="00B2367C" w:rsidRPr="00554BC4" w:rsidRDefault="00B2367C" w:rsidP="00554BC4">
      <w:pPr>
        <w:spacing w:after="0" w:line="300" w:lineRule="atLeast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Я принял участие в разработке данного плана оказания мне помощи. Я понимаю, что должен нести ответственность за МОЙ план, чтобы он успешно реализовался. Специалист разъяснил мне, за какие разделы плана я отвечаю непосредственно, и в реализации каких разделов мне </w:t>
      </w: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будет оказана помощь моим руководителем (специалист, наблюдающий случай). Я согласен следовать всем разделам этого плана и информировать моего специалиста о существенных изменениях в моей жизни, которые требуют корректировки плана. Я согласен поддерживать связь с руководителем случая, как это запланировано.</w:t>
      </w:r>
    </w:p>
    <w:p w:rsidR="00B2367C" w:rsidRPr="00554BC4" w:rsidRDefault="00B2367C" w:rsidP="00DA6D37">
      <w:pPr>
        <w:spacing w:after="0" w:line="300" w:lineRule="atLeast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дпись учащегося:_______________________________</w:t>
      </w:r>
    </w:p>
    <w:p w:rsidR="00B2367C" w:rsidRPr="00554BC4" w:rsidRDefault="00B2367C" w:rsidP="00DA6D37">
      <w:pPr>
        <w:spacing w:after="0" w:line="300" w:lineRule="atLeast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ата завершения исполнения плана: ______________</w:t>
      </w:r>
    </w:p>
    <w:p w:rsidR="00B2367C" w:rsidRPr="00554BC4" w:rsidRDefault="00B2367C" w:rsidP="00DA6D37">
      <w:pPr>
        <w:spacing w:after="0" w:line="300" w:lineRule="atLeast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54BC4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дпись специалиста, наблюдающего случай _______________________</w:t>
      </w:r>
    </w:p>
    <w:p w:rsidR="00DA6D37" w:rsidRDefault="00DA6D37" w:rsidP="00DA6D37">
      <w:pPr>
        <w:spacing w:after="150" w:line="300" w:lineRule="atLeast"/>
        <w:ind w:firstLine="360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DA6D37" w:rsidRDefault="00B2367C" w:rsidP="00DA6D37">
      <w:pPr>
        <w:spacing w:after="0" w:line="240" w:lineRule="auto"/>
        <w:ind w:firstLine="360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 работе с детьми группы «риска» используются самые разнообразные приёмы и методы. Самый ближний путь, который приводит к желаемому результату в этом процессе – включение самих учащихся в данную работу. Это лучшая форма воздействия на учащихся, на их сознание, уровень воспитанности, мировоззрение, убеждения, идеалы и другие значимые показатели успеха образовательного процесса. </w:t>
      </w:r>
    </w:p>
    <w:p w:rsidR="00B2367C" w:rsidRPr="00DA6D37" w:rsidRDefault="00B2367C" w:rsidP="00DA6D37">
      <w:pPr>
        <w:spacing w:after="0" w:line="240" w:lineRule="auto"/>
        <w:ind w:firstLine="360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дин из таких приёмов профилактической работы - </w:t>
      </w:r>
      <w:r w:rsidRPr="00DA6D37">
        <w:rPr>
          <w:rFonts w:eastAsia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риобщение учащихся группы риска к созданию роликов социальной рекламы.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Тем и проблем для коллективного обсуждения множество, они есть в каждой школе. </w:t>
      </w:r>
      <w:r w:rsid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апример:</w:t>
      </w:r>
    </w:p>
    <w:p w:rsidR="00B2367C" w:rsidRPr="00DA6D37" w:rsidRDefault="00B2367C" w:rsidP="00DA6D37">
      <w:pPr>
        <w:spacing w:after="0" w:line="240" w:lineRule="auto"/>
        <w:ind w:left="360"/>
        <w:jc w:val="center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филактика преступлений и пр</w:t>
      </w:r>
      <w:r w:rsid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вонарушений несовершеннолетних</w:t>
      </w:r>
    </w:p>
    <w:p w:rsidR="00B2367C" w:rsidRPr="00DA6D37" w:rsidRDefault="00B2367C" w:rsidP="00DA6D37">
      <w:pPr>
        <w:spacing w:after="0" w:line="240" w:lineRule="auto"/>
        <w:ind w:firstLine="360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есь процесс создания социального ролика учащимися проходит во внеклассной деятельности в три этапа: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 подготовка к написанию видеоролика, создание сценария видеоролика;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 видеосъёмка ролика, монтаж;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 просмотр ролика и обсуждение.</w:t>
      </w:r>
    </w:p>
    <w:p w:rsidR="00B2367C" w:rsidRPr="00DA6D37" w:rsidRDefault="00B2367C" w:rsidP="00DA6D37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едлага</w:t>
      </w:r>
      <w:r w:rsid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ется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разработк</w:t>
      </w:r>
      <w:r w:rsid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неклассного мероприятия с использованием социального ролика, созданного учащимися 9-х классов, </w:t>
      </w:r>
      <w:r w:rsidRPr="00DA6D37">
        <w:rPr>
          <w:rFonts w:eastAsia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тема «Искру туши до пожара, беду отведи до удара».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Ребята использовали множество художественных приёмов, каждый из которых несёт определённую смысловую нагрузку. Предлагаем вначале просмотреть ролик и решить для себя, что учащиеся хотели сказать тем или иным кадром, как помогают раскрыть тему присутствующие в ролике художественные решения.</w:t>
      </w:r>
    </w:p>
    <w:p w:rsidR="00B2367C" w:rsidRPr="00DA6D37" w:rsidRDefault="00B2367C" w:rsidP="00DA6D37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Ход работы с аудиторией: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первичный просмотр ролика;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повторный просмотр ролика с комментарием учащихся.</w:t>
      </w:r>
    </w:p>
    <w:p w:rsidR="00B2367C" w:rsidRPr="00DA6D37" w:rsidRDefault="00B2367C" w:rsidP="00DA6D37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омментарий учащихся: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разделение экрана на две половины даёт возможность сравнить позитивную и негативную деятельность подростков, ту же самую нагрузку несёт цветовое решение экрана: чёрно-белое (плохо), цветное (хорошо);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пульсирующие вопросы привлекают внимание и делают акцент на том, что жизнь идё</w:t>
      </w:r>
      <w:proofErr w:type="gramStart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-</w:t>
      </w:r>
      <w:proofErr w:type="gramEnd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«пульсирует», необходимо делать выбор пока ещё у тебя есть возможность и время;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в последнем эпизоде «У тебя есть выбор…» подростки уходят в другую сторону от того подростка, который сидит за решёткой, они смотрят в разные стороны, у них разные цели, и необходимо определить, что для тебя важно и дорого в жизни.</w:t>
      </w:r>
    </w:p>
    <w:p w:rsidR="00B2367C" w:rsidRPr="00DA6D37" w:rsidRDefault="00B2367C" w:rsidP="00DA6D37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ложительная сторона данной работы с учащимися группы риска не только в том, что они изучают законы, творчески развиваются, но и в том, что всё это время они заняты. После обсуждений вырабатывается стратегия и тактика совместных действий. Это объединяет ребят, зажигает их новой идеей, следовательно, не остаётся времени на нарушение Закона.</w:t>
      </w:r>
    </w:p>
    <w:p w:rsidR="00B2367C" w:rsidRPr="00DA6D37" w:rsidRDefault="00B2367C" w:rsidP="00DA6D37">
      <w:pPr>
        <w:spacing w:after="0" w:line="240" w:lineRule="auto"/>
        <w:ind w:firstLine="708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тличие данного ролика от тех, которые предлагают органы социальной защиты в том, что его придумали и создали сами учащиеся. Это их мысли, а значит, они более близки и понятны подросткам. Воздействие социального ролика, созданного самими учащимися, будет в несколько раз эффективней, чем ролика, придуманного взрослыми.</w:t>
      </w:r>
    </w:p>
    <w:p w:rsidR="00B2367C" w:rsidRPr="00DA6D37" w:rsidRDefault="00B2367C" w:rsidP="00DA6D37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неклассное мероприятие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ема: «Искру туши до пожара, беду отводи до удара»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lang w:eastAsia="ru-RU"/>
        </w:rPr>
        <w:t>Цель: профилактика 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авонарушений и преступлений несовершеннолетних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lang w:eastAsia="ru-RU"/>
        </w:rPr>
        <w:t>Задачи: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lang w:eastAsia="ru-RU"/>
        </w:rPr>
        <w:lastRenderedPageBreak/>
        <w:t>1. воспитание правовой культуры школьников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lang w:eastAsia="ru-RU"/>
        </w:rPr>
        <w:t>2. развитие навыков анализа правовых документов и ответственности школьников за свои поступки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lang w:eastAsia="ru-RU"/>
        </w:rPr>
        <w:t>3. формировать умение противостоять негативным явлениям в обществе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lang w:eastAsia="ru-RU"/>
        </w:rPr>
        <w:t>Участники: учащиеся 9-го класса, разделённые на две подгруппы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ремя проведения:</w:t>
      </w:r>
      <w:r w:rsidRPr="00DA6D37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 этап - 60 минут; 2 этап – 20 минут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орудование:</w:t>
      </w:r>
      <w:r w:rsidRPr="00DA6D37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исты бумаги для каждой подгруппы, кодекс Российской Федерации об административных правонарушениях, уголовный Кодекс Российской Федерации, карточки с заданиями-ситуациями.</w:t>
      </w:r>
    </w:p>
    <w:p w:rsidR="00B2367C" w:rsidRPr="00DA6D37" w:rsidRDefault="00B2367C" w:rsidP="00DA6D37">
      <w:pPr>
        <w:spacing w:after="0" w:line="240" w:lineRule="auto"/>
        <w:jc w:val="center"/>
        <w:textAlignment w:val="baseline"/>
        <w:outlineLvl w:val="2"/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color w:val="000000"/>
          <w:sz w:val="24"/>
          <w:szCs w:val="24"/>
          <w:bdr w:val="none" w:sz="0" w:space="0" w:color="auto" w:frame="1"/>
          <w:lang w:eastAsia="ru-RU"/>
        </w:rPr>
        <w:t>I ЭТАП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дварительная беседа(15 минут)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читель: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Тема нашего занятия «Искру туши до пожара, беду отводи до удара», как вы её понимаете? О чём мы сегодня с вами будем говорить?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Легче предупредить правонарушение, чем устранять потом его последствия)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А как можно предупредить какое-то правонарушение, чтобы его не совершили ваши одноклассники, какие формы работы вы использовали бы?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Беседы, лектории, показали бы на эту тему фильм, социальная реклама)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Верно, сегодня мы с вами постараемся разработать сценарии видеороликов на тему предупреждения правонарушений и преступлений среди подростков. Для начала разберёмся, что такое правонарушение, а что такое преступление, или это одно и то же?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Нет.</w:t>
      </w:r>
      <w:proofErr w:type="gramEnd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авонарушение-это нарушение закона, за которое предусмотрено наказание для взрослых людей и подростков с шестнадцатилетнего возраста, за него наступает административная ответственность)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Кто же несёт ответственность за ваши действия, если вам нет ещё 16-ти лет?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Родители)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Какое наказание вы или ваши родители могут понести за совершённое вами административное правонарушение?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Штраф, предупреждение, могут поставить на учёт в милицию)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- Верно, а где перечислены все административные правонарушения и указаны наказания к ним? </w:t>
      </w:r>
      <w:proofErr w:type="gramStart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КоАП РФ.</w:t>
      </w:r>
      <w:proofErr w:type="gramEnd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емонстрируем кодекс) Какие правонарушения чаще всего совершают подростки?</w:t>
      </w:r>
      <w:proofErr w:type="gramEnd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Распитие спиртных напитков в общественных местах, мелкое хулиганство)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А за административное правонарушение могут посадить в тюрьму?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 Нет, в тюрьму сажают за преступления.)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Что такое преступление?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Это грубое нарушение закона взрослыми людьми и несовершеннолетними, достигшими возраста привлечения к уголовной ответственности с 14-и лет)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Верно, все преступления собраны в УК РФ (демонстрируем кодекс). За грабежи, кражи, разбой, убийство и другие преступления наступает уголовная ответственность с 14-ти лет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Какое наказание ждёт подростков за преступление?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Воспитательно-трудовая колония для малолетних преступников, условная мера наказания)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дготовка к написанию сценария видеоролика</w:t>
      </w:r>
      <w:r w:rsid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5 минут)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У каждой подгруппы есть карточка с описанием ситуации, прочитайте и определите, что у вас – преступление или правонарушение?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1 подгруппа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дростки употребляют алкогольные напитки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Как классифицировать эти действия?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Административное правонарушение.)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Посмотрите в КоАП, какое наказание предусматривается за это правонарушение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Ст. 20.22 КоАП – наложение административного штрафа на родителей)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2 подгруппа: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таршеклассники отнимают деньги у второклассников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Как классифицировать эти действия?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Преступление, вымогательство)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осмотрите в УК, какое наказание предусматривается за это преступление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Ст. 163 п.1 УК РФ–ограничение свободы до трёх лет, либо арест на срок до шести месяцев ….)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Необходимые Законы мы усвоили, всё это нам пригодится при создании роликов социальной рекламы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- Что должно быть в социальном видеоролике, каковы его параметры?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 Обыгранная ситуация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 Лозунг - предупреждение (яркий, необычный, запоминающийся, поучающий)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 Хронометраж не должен превышать 30-ти секунд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амостоятельная работа</w:t>
      </w:r>
      <w:r w:rsidRPr="00DA6D37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(по написанию сценария) </w:t>
      </w:r>
      <w:proofErr w:type="gramStart"/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( </w:t>
      </w:r>
      <w:proofErr w:type="gramEnd"/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30 минут)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мощь учителя каждой подгруппе, если требуется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Чтение сценариев и обсуждение</w:t>
      </w:r>
      <w:r w:rsidRPr="00DA6D37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(10 минут)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имер сценария 1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Экран разделён на две половины (негативная часть - чёрно-белая, позитивная - цветная): с одной стороны подростки пьяные, хулиганят, с другой стороны дети занимаются танцами, музыкой. Вопрос на экране</w:t>
      </w:r>
      <w:r w:rsidRPr="00DA6D37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ТО ТЫ?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ледующий кадр: дети в милиции в наручниках, распивают спиртные напитки, с другой стороны учатся, рисуют, играют на музыкальных инструментах. Вопрос на экране</w:t>
      </w:r>
      <w:r w:rsidRPr="00DA6D37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ЧТО</w:t>
      </w:r>
      <w:r w:rsidRPr="00DA6D37">
        <w:rPr>
          <w:rFonts w:eastAsia="Times New Roman"/>
          <w:bCs/>
          <w:color w:val="000000"/>
          <w:sz w:val="24"/>
          <w:szCs w:val="24"/>
          <w:u w:val="single"/>
          <w:lang w:eastAsia="ru-RU"/>
        </w:rPr>
        <w:t> </w:t>
      </w:r>
      <w:r w:rsidRPr="00DA6D37">
        <w:rPr>
          <w:rFonts w:eastAsia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ТЫ ДЕЛАЕШЬ?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ледующий кадр: с одной стороны осуждённые, с другой стороны певцы, музыканты. Вопрос на экране</w:t>
      </w:r>
      <w:r w:rsidRPr="00DA6D37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ЕМ ТЫ ХОЧЕШЬ СТАТЬ?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аключительный лозунг на экране</w:t>
      </w:r>
      <w:proofErr w:type="gramStart"/>
      <w:r w:rsidRPr="00DA6D37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</w:t>
      </w:r>
      <w:proofErr w:type="gramEnd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ТЕБЯ ЕСТЬ ВЫБОР!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Какую мысль хотели донести до окружающих этим видеороликом?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Отвечает ли сценарий ролика поставленным задачам?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имер сценария 2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Трое старшеклассников стоят за домом около школы, курят, мимо проходит второклассник. Старшеклассники спрашивают: «Есть что по мелочи?» Тот отвечает: «Нет». Старшеклассники хватают ребёнка за рюкзак, трясут его, смеются, достают из кармана рюкзака 100 рублей, дают подзатыльник малышу и со словами: «Будешь </w:t>
      </w:r>
      <w:proofErr w:type="gramStart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якать</w:t>
      </w:r>
      <w:proofErr w:type="gramEnd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прибьём!» уходят. Ребёнок поднимает рюкзак, идёт в другую сторону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ледующий кадр: Старшеклассники расходятся в разные стороны, одного из них ловят трое мужчин. Спрашивают: «Эй, </w:t>
      </w:r>
      <w:proofErr w:type="gramStart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ацан</w:t>
      </w:r>
      <w:proofErr w:type="gramEnd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есть, что по мелочи?» На лице парня испуг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о весь экран слова: «Ты хочешь это остановить? Начни с себя</w:t>
      </w:r>
      <w:proofErr w:type="gramStart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»</w:t>
      </w:r>
      <w:proofErr w:type="gramEnd"/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Какую мысль хотели донести до окружающих этим видеороликом?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Отвечает ли сценарий ролика поставленным задачам?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ключение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По вашим сценариям мы отснимем ролики и просмотрим их на следующей нашей встрече. От каждой подгруппы выберите артистов, кто будет сниматься в видеороликах, помощников режиссёра.</w:t>
      </w:r>
    </w:p>
    <w:p w:rsidR="00B2367C" w:rsidRPr="00DA6D37" w:rsidRDefault="00B2367C" w:rsidP="00DA6D37">
      <w:pPr>
        <w:spacing w:after="0" w:line="240" w:lineRule="auto"/>
        <w:jc w:val="center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II ЭТАП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ступление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На прошлом уроке мы с Вами говорили о преступлении и правонарушении, вы написали сценарии, некоторые из вас побывали в роли актёров, режиссёров. Мы отсняли эти видеоролики и сейчас с вами посмотрим, что получилось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осмотр видеороликов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бсуждение по 1-ому ролику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В чём смысл этого ролика? Что поняли?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Вывод из просмотренного ролика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бсуждение по 2-му видеоролику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DA6D37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 чём смысл этого ролика?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DA6D37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акие выводы сделали?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ключение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авонарушение или преступление легко совершить и даже не заметить, что сделал что-то не так. Но прежде, чем начинать действовать десять раз подумай: не навредишь ли ты кому-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то своими действиями, не причинишь ли зла окружающим, своим близким и себе. «</w:t>
      </w:r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скру туши до пожара, беду отводи до удара!»</w:t>
      </w:r>
    </w:p>
    <w:p w:rsidR="00DA6D37" w:rsidRDefault="00DA6D37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2367C" w:rsidRPr="000D0AE8" w:rsidRDefault="00B2367C" w:rsidP="000D0AE8">
      <w:pPr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РМИНОЛОГИЧЕСКИЙ СЛОВАРЬ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руппа риска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— в ситуации школьного обучения в группе риска ока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зываются так называемые «педагогически запущенные» подростки или те дети, отношение взрослых (родителей, опекунов, педагогов, других специалистов, работающих с детством) к которым на протяжении не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 xml:space="preserve">скольких лет носило насильственный или попустительский характер. В этой связи, у подростков сформировались стойкие асоциальные формы поведения (агрессивные, </w:t>
      </w:r>
      <w:proofErr w:type="spellStart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евиантные</w:t>
      </w:r>
      <w:proofErr w:type="spellEnd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), низкий уровень обще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человеческой культуры. Самой тяжелой группой, не поддающейся пе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дагогической коррекции, становятся подростки-</w:t>
      </w:r>
      <w:proofErr w:type="spellStart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езадаптанты</w:t>
      </w:r>
      <w:proofErr w:type="spellEnd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 при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 xml:space="preserve">знаками </w:t>
      </w:r>
      <w:proofErr w:type="spellStart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ддиктивных</w:t>
      </w:r>
      <w:proofErr w:type="spellEnd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форм поведения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ять основных проблемных групп детей в общеобразовательной шко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ле, которые находятся в зоне риска и могут перейти в группу риска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Одаренные дети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лабообучаемые</w:t>
      </w:r>
      <w:proofErr w:type="spellEnd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ети (дети с проблемами в обучении и развитии)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Больные дети (дети со слабым здоровьем, психофизически ослаб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ленные, инвалиды)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Дети из неблагополучных семей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Педагогически запущенные дети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руппа риска по здоровью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— к этой группе относятся те дети, для которых су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 xml:space="preserve">ществует реальная угроза жизни и здоровью. </w:t>
      </w:r>
      <w:proofErr w:type="gramStart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руппа риска отличается от зоны риска тем, что в последней специальные трудности и особые нужды детей получают надлежащее педагогическое сопровождение в учебно-воспитательном процессе, что предупреждает появление кризисных ситуаций, угрожающих жизни детей.</w:t>
      </w:r>
      <w:proofErr w:type="gramEnd"/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линквентное</w:t>
      </w:r>
      <w:proofErr w:type="spellEnd"/>
      <w:r w:rsidRP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ведение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— поведение, которое расценивается пра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вовым законодательством как преступное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линквентность</w:t>
      </w:r>
      <w:proofErr w:type="spellEnd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— это психическая готовность к правонарушению, повторяющиеся асоциальные по своей направленности поступки и действия, формирование отрицательно </w:t>
      </w:r>
      <w:proofErr w:type="gramStart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риентированных</w:t>
      </w:r>
      <w:proofErr w:type="gramEnd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жизнедеятельно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сти организма, подтвержденные соответствующими медицинскими документами. Эти дети личност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ных установок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ти с ограниченными возможностями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дети-инвалиды) — дети, имеющие установленные структурные нарушения в неспособны выполнять наравне со здоровыми детьми учебную деятельность в общепринятом режиме.</w:t>
      </w:r>
      <w:proofErr w:type="gramEnd"/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ти с хроническими психосоматическими заболеваниями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— дети, страдающие хроническими психосоматическими заболеваниями (наиболее часто встречаются в общеобразовательной школе дети, страдающие хроническими желудочными, сердечными заболевания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 xml:space="preserve">ми, сахарным диабетом, эпилепсией, астмой, нарушениями зрения и слуха, </w:t>
      </w:r>
      <w:proofErr w:type="gramStart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ОР-заболеваниями</w:t>
      </w:r>
      <w:proofErr w:type="gramEnd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сколиозом), стоящие на диспансерном учете и обязанные соблюдать строгий режим питания, прогулок, сна, физических нагрузок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она риска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— условия жизни, опасные для ребенка.</w:t>
      </w:r>
      <w:r w:rsidRPr="00DA6D37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емья в зоне рис</w:t>
      </w:r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  <w:t>ка</w:t>
      </w:r>
      <w:r w:rsidRPr="00DA6D37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— </w:t>
      </w:r>
      <w:proofErr w:type="gramStart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циально-экономически</w:t>
      </w:r>
      <w:proofErr w:type="gramEnd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исгармоничная: низкий прожиточ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ный уровень, плохие жилищно-бытовые условия, деструкция в со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ставе членов семьи (неполная, со вторым браком, с приемными детьми).</w:t>
      </w:r>
      <w:r w:rsidRPr="00DA6D37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доровье в зоне риска —</w:t>
      </w:r>
      <w:r w:rsidRPr="00DA6D37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аличие проблем со здоровьем у ре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бенка (инвалидность, хронические заболевания, частые болезни).</w:t>
      </w:r>
      <w:r w:rsidR="00E85310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Учебная </w:t>
      </w:r>
      <w:proofErr w:type="spellStart"/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еуспешность</w:t>
      </w:r>
      <w:proofErr w:type="spellEnd"/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в зоне риска —</w:t>
      </w:r>
      <w:r w:rsidRPr="00DA6D37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тставание ребенка в освоении учебного стандарта.</w:t>
      </w:r>
      <w:r w:rsidRPr="00DA6D37">
        <w:rPr>
          <w:rFonts w:eastAsia="Times New Roman"/>
          <w:bCs/>
          <w:color w:val="000000"/>
          <w:sz w:val="24"/>
          <w:szCs w:val="24"/>
          <w:lang w:eastAsia="ru-RU"/>
        </w:rPr>
        <w:t> </w:t>
      </w:r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даренность в зоне риска —</w:t>
      </w:r>
      <w:r w:rsidRPr="00DA6D37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тсутствие под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держки и профессионального сопровождения одаренного ребенка.</w:t>
      </w:r>
      <w:r w:rsidR="00E85310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A6D37">
        <w:rPr>
          <w:rFonts w:eastAsia="Times New Roman"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она социального риска</w:t>
      </w:r>
      <w:r w:rsidRPr="00DA6D37">
        <w:rPr>
          <w:rFonts w:eastAsia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— бесконтрольность со стороны взрослых, отсутствие надлежащей системы обучения, воспитания и развития ребенка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она риска по здоровью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— указывает на наличие опасных для здоро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 xml:space="preserve">вья ребенка условий жизнедеятельности. Соблюдая этические нормы, проявляя гуманное отношение к детям, страдающим разными видами сложных психосоматических заболеваний, мы называем нездоровье ребенка — зоной </w:t>
      </w:r>
      <w:proofErr w:type="gramStart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иска</w:t>
      </w:r>
      <w:proofErr w:type="gramEnd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но здоровью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Инвалид 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— лицо, которое имеет нарушение здоровья со стойким рас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стройством функций организма, приводящее к ограничению жизне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деятельности и вызывающее необходимость его социальной защиты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ндивидуальная профилактическая работа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— деятельность по свое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временному выявлению несовершеннолетних и семей, находящихся в социально опасном положении, а также по их социально-педагоги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ческой реабилитации и (или) предупреждению совершения ими пра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вонарушений и антиобщественных действий;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ррекция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— предполагает работу по компенсации выявленных от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 xml:space="preserve">клонений и направлена на ребенка и его </w:t>
      </w:r>
      <w:proofErr w:type="spellStart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икросоциальное</w:t>
      </w:r>
      <w:proofErr w:type="spellEnd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круже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ние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еблагополучная семья 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— педагогически несостоятельная, уклоняю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щаяся от выполнения родительского долга семья, в которой родители злоупотребляют правами, самовольно отказываясь от обязательств, наложенных на них государством и обществом. Основными особенно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стями неблагополучной семьи являются низкий уровень педагогиче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ской культуры, деструктивные эмоционально-конфликтные отноше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ния между супругами. Также возможно наличие таких факторов (в единственном или совокупном их проявлении), как социально-эконо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 xml:space="preserve">мическое неблагополучие; аморальный образ жизни; зависимость от алкоголя и </w:t>
      </w:r>
      <w:proofErr w:type="spellStart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сихоактивных</w:t>
      </w:r>
      <w:proofErr w:type="spellEnd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еществ; </w:t>
      </w:r>
      <w:proofErr w:type="spellStart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еформированность</w:t>
      </w:r>
      <w:proofErr w:type="spellEnd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бщечелове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ческих ценностных ориентации; неразборчивость в брачном выборе и повторные браки, без учета интересов детей; жестокое отношение к детям; пренебрежение к санитарно-гигиеническим нормам и т. п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едееспособность (инвалидность)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— любое следствие дефекта или ограниченная возможность конкретного человека, препятствующая или ограничивающая выполнение им какой-либо нормативной роли исходя из возрастных, половых или социальных факторов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есовершеннолетний, находящийся в социально опасном положе</w:t>
      </w:r>
      <w:r w:rsidRP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 xml:space="preserve">нии 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—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.</w:t>
      </w:r>
      <w:proofErr w:type="gramEnd"/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клоняющееся поведение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— система поступков или отдельные по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ступки, противоречащие принятым в обществе правовым или соци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альным нормам. Отклоняющееся поведение является результатом не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благоприятного социального развития, нарушений социализации, возникающих на разных возрастных этапах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о сих пор в отечественной психологии отсутствует общепринятый термин, который единообразно определял бы человеческую деятель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 xml:space="preserve">ность, не соответствующую социальным нормам. </w:t>
      </w:r>
      <w:proofErr w:type="gramStart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етей, чье воспита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ние вызывает особые трудности, различные авторы называют по-раз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ному: «педагогически запущенными», «социально запущенными», «социально незащищенными», с «отклоняющимся поведением», «труд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новоспитуемыми», «</w:t>
      </w:r>
      <w:proofErr w:type="spellStart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езадаптированными</w:t>
      </w:r>
      <w:proofErr w:type="spellEnd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», «социально заброшенны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ми», с «</w:t>
      </w:r>
      <w:proofErr w:type="spellStart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евиантным</w:t>
      </w:r>
      <w:proofErr w:type="spellEnd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ведением», с «</w:t>
      </w:r>
      <w:proofErr w:type="spellStart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елинквентным</w:t>
      </w:r>
      <w:proofErr w:type="spellEnd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ведением», с «асоциальным поведением» и т. п. Общим является лишь то, что всех детей, относящихся к вышеперечисленным категориям, авторы определяют как категорию «трудные».</w:t>
      </w:r>
      <w:proofErr w:type="gramEnd"/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тношение к здоровью 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(на основе психологической трактовки поня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тия) — система индивидуальных, избирательных связей личности с различными явлениями окружающей действительности, способст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вующими или, наоборот, угрожающими здоровью людей, а также или, наоборот, угрожающими здоровью людей, а также определенная оцен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ка индивидом своего физического и психического состояния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едагогически запущенные дети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— дети с отклонениями в пове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 xml:space="preserve">дении, обусловленными педагогическими ошибками и просчетами, а также несвоевременным принятием мер. Это здоровые, потенциально полноценные, но не достаточно воспитанные, обученные и развитые дети. Следствием этого нарушения являются недостатки, пробелы, отклонения в деятельности, поведении, общении. Они отчуждаются от школы, но </w:t>
      </w:r>
      <w:proofErr w:type="spellStart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еферентность</w:t>
      </w:r>
      <w:proofErr w:type="spellEnd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значимость семьи) педагогически запу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щенными детьми не утрачивается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тенциальная одаренность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— это психологическая характеристика ребенка, который имеет лишь определенные (потенциальные психи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ческие возможности) для высоких достижений в том или ином виде деятельности, но не может реализовать свои возможности в данный момент времени в силу их функциональной недостаточности. Разви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 xml:space="preserve">тие этого 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отенциала может сдерживаться рядом неблагоприятных причин (трудными семейными обстоятельствами, недостаточной мо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 xml:space="preserve">тивацией, низким уровнем </w:t>
      </w:r>
      <w:proofErr w:type="spellStart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аморегуляции</w:t>
      </w:r>
      <w:proofErr w:type="spellEnd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отсутствием необходимой образовательной среды и т. п.)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сихосоматически</w:t>
      </w:r>
      <w:proofErr w:type="spellEnd"/>
      <w:r w:rsidRP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слабленные или часто болеющие дети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— ребен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ка правомочно отнести в группу часто болеющих детей в тех случаях, когда повышенная заболеваемость вирусно-бактериальными респираторными инфекциями не связана со стойкими врожденными, наслед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ственными или приобретенными патологическими состояниями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провождение медико-социально-педагогическое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— профессио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нальная помощь детям, оказавшимся в трудной жизненной ситуации, их адаптация в социуме через стандартные формы работы: диагности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ка, профилактика, консультирование и коррекция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провождение семьи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— социально-педагогическое сопровождение семьи, находящейся в зоне социально-экономического и психолого-педагогического риска, оказание эффективной помощи детям спе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циалистами системы образования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циальная адаптация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— 1) постоянный процесс интеграции индиви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да в общество, процесс активного приспособления индивида к услови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ям социальной среды, а также результат этого процесса. Соотношение этих компонент, определяющее характер поведения, зависит от целей и ценностной ориентации индивида и от возможностей их достиже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ния в социальной среде. В результате достигается формирование самосознания и ролевого поведения, способности самоконтроля и са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мообслуживания, способности адекватных связей с окружающими; 2) применительно к школе — первый этап социализации учащихся, означающий активное приспособление к окружающей среде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gramStart"/>
      <w:r w:rsidRP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циальная</w:t>
      </w:r>
      <w:proofErr w:type="gramEnd"/>
      <w:r w:rsidRP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задаптация</w:t>
      </w:r>
      <w:proofErr w:type="spellEnd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— нарушение взаимодействия индивидуу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 xml:space="preserve">ма со средой, характеризующееся невозможностью осуществления им в конкретных </w:t>
      </w:r>
      <w:proofErr w:type="spellStart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икросоциальных</w:t>
      </w:r>
      <w:proofErr w:type="spellEnd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словиях своей позитивной социаль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ной роли, соответствующей его возможностям.</w:t>
      </w:r>
    </w:p>
    <w:p w:rsidR="00B2367C" w:rsidRPr="00DA6D37" w:rsidRDefault="00B2367C" w:rsidP="00DA6D37">
      <w:pPr>
        <w:spacing w:after="0" w:line="240" w:lineRule="auto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D0AE8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циально запущенные дети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— дети с отклонениями в поведении, возникшими вследствие неблагоприятных условий социализации. У таких детей искажены представления о моральных и этических нор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мах, зачастую они имеют криминальный опыт. В отличие от педагоги</w:t>
      </w:r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softHyphen/>
        <w:t>чески запущенных детей они отчуждаются не только от школы, но и от семьи</w:t>
      </w:r>
      <w:proofErr w:type="gramStart"/>
      <w:r w:rsidRPr="00DA6D37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.</w:t>
      </w:r>
      <w:proofErr w:type="gramEnd"/>
    </w:p>
    <w:p w:rsidR="00B2367C" w:rsidRPr="00A840B1" w:rsidRDefault="00B2367C" w:rsidP="00A840B1">
      <w:pPr>
        <w:spacing w:after="0" w:line="300" w:lineRule="atLeast"/>
        <w:jc w:val="center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840B1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Литература</w:t>
      </w:r>
    </w:p>
    <w:p w:rsidR="00B2367C" w:rsidRPr="00A840B1" w:rsidRDefault="00B2367C" w:rsidP="00A840B1">
      <w:pPr>
        <w:shd w:val="clear" w:color="auto" w:fill="FFFFFF"/>
        <w:spacing w:after="0" w:line="300" w:lineRule="atLeast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A840B1">
        <w:rPr>
          <w:rFonts w:eastAsia="Times New Roman"/>
          <w:color w:val="000000"/>
          <w:sz w:val="24"/>
          <w:szCs w:val="24"/>
          <w:lang w:eastAsia="ru-RU"/>
        </w:rPr>
        <w:t>Публикации</w:t>
      </w:r>
      <w:proofErr w:type="gramStart"/>
      <w:r w:rsidRPr="00A840B1">
        <w:rPr>
          <w:rFonts w:eastAsia="Times New Roman"/>
          <w:color w:val="000000"/>
          <w:sz w:val="24"/>
          <w:szCs w:val="24"/>
          <w:lang w:eastAsia="ru-RU"/>
        </w:rPr>
        <w:t>:М</w:t>
      </w:r>
      <w:proofErr w:type="gramEnd"/>
      <w:r w:rsidRPr="00A840B1">
        <w:rPr>
          <w:rFonts w:eastAsia="Times New Roman"/>
          <w:color w:val="000000"/>
          <w:sz w:val="24"/>
          <w:szCs w:val="24"/>
          <w:lang w:eastAsia="ru-RU"/>
        </w:rPr>
        <w:t>окрицкая</w:t>
      </w:r>
      <w:proofErr w:type="spellEnd"/>
      <w:r w:rsidRPr="00A840B1">
        <w:rPr>
          <w:rFonts w:eastAsia="Times New Roman"/>
          <w:color w:val="000000"/>
          <w:sz w:val="24"/>
          <w:szCs w:val="24"/>
          <w:lang w:eastAsia="ru-RU"/>
        </w:rPr>
        <w:t xml:space="preserve"> С. Н., Белозерова А. В., </w:t>
      </w:r>
      <w:proofErr w:type="spellStart"/>
      <w:r w:rsidRPr="00A840B1">
        <w:rPr>
          <w:rFonts w:eastAsia="Times New Roman"/>
          <w:color w:val="000000"/>
          <w:sz w:val="24"/>
          <w:szCs w:val="24"/>
          <w:lang w:eastAsia="ru-RU"/>
        </w:rPr>
        <w:t>Чиглинцева</w:t>
      </w:r>
      <w:proofErr w:type="spellEnd"/>
      <w:r w:rsidRPr="00A840B1">
        <w:rPr>
          <w:rFonts w:eastAsia="Times New Roman"/>
          <w:color w:val="000000"/>
          <w:sz w:val="24"/>
          <w:szCs w:val="24"/>
          <w:lang w:eastAsia="ru-RU"/>
        </w:rPr>
        <w:t xml:space="preserve"> Л. Н, </w:t>
      </w:r>
      <w:proofErr w:type="spellStart"/>
      <w:r w:rsidRPr="00A840B1">
        <w:rPr>
          <w:rFonts w:eastAsia="Times New Roman"/>
          <w:color w:val="000000"/>
          <w:sz w:val="24"/>
          <w:szCs w:val="24"/>
          <w:lang w:eastAsia="ru-RU"/>
        </w:rPr>
        <w:t>Базилеева</w:t>
      </w:r>
      <w:proofErr w:type="spellEnd"/>
      <w:r w:rsidRPr="00A840B1">
        <w:rPr>
          <w:rFonts w:eastAsia="Times New Roman"/>
          <w:color w:val="000000"/>
          <w:sz w:val="24"/>
          <w:szCs w:val="24"/>
          <w:lang w:eastAsia="ru-RU"/>
        </w:rPr>
        <w:t xml:space="preserve"> С. Н.  МУ «Центр развития образования», 2009</w:t>
      </w:r>
    </w:p>
    <w:p w:rsidR="00B2367C" w:rsidRPr="00A840B1" w:rsidRDefault="00B2367C" w:rsidP="00A840B1">
      <w:pPr>
        <w:spacing w:after="0" w:line="300" w:lineRule="atLeast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840B1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«Воспитательный процесс». Составители: Е. А. Климкович, С.В. </w:t>
      </w:r>
      <w:proofErr w:type="spellStart"/>
      <w:r w:rsidRPr="00A840B1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ормаш</w:t>
      </w:r>
      <w:proofErr w:type="spellEnd"/>
      <w:r w:rsidRPr="00A840B1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 «Классному руководителю». Под редакцией М. И. Рожкова. «Работа школы с детьми группы риска» И. Дементьева. « Методика работы социального педагога». Под редакцией Л. В. Кузнецовой. « В помощь социальному педагогу». Составитель Н. С. Криволап. «</w:t>
      </w:r>
      <w:proofErr w:type="spellStart"/>
      <w:r w:rsidRPr="00A840B1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ддиктивное</w:t>
      </w:r>
      <w:proofErr w:type="spellEnd"/>
      <w:r w:rsidRPr="00A840B1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ведение подростков». Составитель С. Г. </w:t>
      </w:r>
      <w:proofErr w:type="spellStart"/>
      <w:r w:rsidRPr="00A840B1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ажарская</w:t>
      </w:r>
      <w:proofErr w:type="spellEnd"/>
      <w:r w:rsidRPr="00A840B1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«Дети группы риска в общеобразовательной школе». Под редакцией С. В. Титовой. «Взаимодействие психолога и педагога в учебном процессе». В. А. Родионов, М. А. </w:t>
      </w:r>
      <w:proofErr w:type="spellStart"/>
      <w:r w:rsidRPr="00A840B1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тупницкая</w:t>
      </w:r>
      <w:proofErr w:type="spellEnd"/>
      <w:r w:rsidRPr="00A840B1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2367C" w:rsidRPr="00A840B1" w:rsidRDefault="00B2367C" w:rsidP="00A840B1">
      <w:pPr>
        <w:spacing w:after="0" w:line="300" w:lineRule="atLeast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840B1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екомендуемая литература по работе с детьми группы риска</w:t>
      </w:r>
    </w:p>
    <w:p w:rsidR="00B2367C" w:rsidRPr="00A840B1" w:rsidRDefault="00B2367C" w:rsidP="00A840B1">
      <w:pPr>
        <w:spacing w:after="0" w:line="300" w:lineRule="atLeast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840B1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 Программа развития воспитания. Журнал «Классный руководитель» №7/2000 г. Вопросник проверки школ по профилактике правонарушений среди несовершеннолетних, журнал «Открытая школа» №4/1999 г. «Детские проблемы и их решение взрослыми</w:t>
      </w:r>
    </w:p>
    <w:p w:rsidR="00B2367C" w:rsidRPr="00A840B1" w:rsidRDefault="00B2367C" w:rsidP="00A840B1">
      <w:pPr>
        <w:spacing w:after="0" w:line="300" w:lineRule="atLeast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840B1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. Концепция профилактики злоупотребления </w:t>
      </w:r>
      <w:proofErr w:type="spellStart"/>
      <w:r w:rsidRPr="00A840B1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сихоактивными</w:t>
      </w:r>
      <w:proofErr w:type="spellEnd"/>
      <w:r w:rsidRPr="00A840B1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еществами «Вестник образования» №8/2000 г. (материалы для подготовки родительских собраний).</w:t>
      </w:r>
    </w:p>
    <w:p w:rsidR="00B2367C" w:rsidRPr="00A840B1" w:rsidRDefault="00B2367C" w:rsidP="00A840B1">
      <w:pPr>
        <w:spacing w:after="0" w:line="300" w:lineRule="atLeast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840B1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3. Журнал «Директор школы». Статья «Коррекционно-развивающее обучение, система работы с группой риска». Приложение «Экспресс-опыт».</w:t>
      </w:r>
    </w:p>
    <w:p w:rsidR="00B2367C" w:rsidRPr="00A840B1" w:rsidRDefault="00B2367C" w:rsidP="00A840B1">
      <w:pPr>
        <w:spacing w:after="0" w:line="300" w:lineRule="atLeast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840B1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4. «Вестник образования» №4/1998 г. «Реабилитация неблагополучной семьи методом социального патронажа» (план, </w:t>
      </w:r>
      <w:proofErr w:type="spellStart"/>
      <w:proofErr w:type="gramStart"/>
      <w:r w:rsidRPr="00A840B1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нке-тирование</w:t>
      </w:r>
      <w:proofErr w:type="spellEnd"/>
      <w:proofErr w:type="gramEnd"/>
      <w:r w:rsidRPr="00A840B1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 диагностика).</w:t>
      </w:r>
    </w:p>
    <w:p w:rsidR="00B2367C" w:rsidRPr="00A840B1" w:rsidRDefault="00B2367C" w:rsidP="00A840B1">
      <w:pPr>
        <w:spacing w:after="0" w:line="300" w:lineRule="atLeast"/>
        <w:textAlignment w:val="baseline"/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840B1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. «Вестник психолого-коррекционной, реабилитационной работы» (экспресс-диагностика выявления «группы риска», наркомании у подростков).</w:t>
      </w:r>
    </w:p>
    <w:p w:rsidR="00B2367C" w:rsidRPr="00B2367C" w:rsidRDefault="00B2367C" w:rsidP="00A840B1">
      <w:pPr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840B1">
        <w:rPr>
          <w:rFonts w:eastAsia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6. Работа классного руководителя с трудными семьями. «Классный руководитель»№2/2000 г.</w:t>
      </w:r>
      <w:r w:rsidR="00A840B1" w:rsidRPr="00B2367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72649D" w:rsidRDefault="0072649D"/>
    <w:sectPr w:rsidR="0072649D" w:rsidSect="00B2367C">
      <w:pgSz w:w="11906" w:h="16838"/>
      <w:pgMar w:top="851" w:right="1134" w:bottom="85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394A"/>
    <w:multiLevelType w:val="multilevel"/>
    <w:tmpl w:val="300A43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483808"/>
    <w:multiLevelType w:val="multilevel"/>
    <w:tmpl w:val="B60C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2B6AF5"/>
    <w:multiLevelType w:val="multilevel"/>
    <w:tmpl w:val="236E79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A63CC0"/>
    <w:multiLevelType w:val="hybridMultilevel"/>
    <w:tmpl w:val="ECFE6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67C"/>
    <w:rsid w:val="000D0AE8"/>
    <w:rsid w:val="001405F0"/>
    <w:rsid w:val="00160792"/>
    <w:rsid w:val="003234D3"/>
    <w:rsid w:val="004150D2"/>
    <w:rsid w:val="004A6DCE"/>
    <w:rsid w:val="00554BC4"/>
    <w:rsid w:val="00681592"/>
    <w:rsid w:val="0072649D"/>
    <w:rsid w:val="008332D1"/>
    <w:rsid w:val="00A840B1"/>
    <w:rsid w:val="00B2367C"/>
    <w:rsid w:val="00BB2C15"/>
    <w:rsid w:val="00BF18FB"/>
    <w:rsid w:val="00CD6B08"/>
    <w:rsid w:val="00DA6D37"/>
    <w:rsid w:val="00E85310"/>
    <w:rsid w:val="00FB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9D"/>
    <w:pPr>
      <w:spacing w:after="200"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B2367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2367C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2367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367C"/>
  </w:style>
  <w:style w:type="paragraph" w:styleId="HTML">
    <w:name w:val="HTML Preformatted"/>
    <w:basedOn w:val="a"/>
    <w:link w:val="HTML0"/>
    <w:uiPriority w:val="99"/>
    <w:semiHidden/>
    <w:unhideWhenUsed/>
    <w:rsid w:val="00B23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36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B2367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67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B2367C"/>
    <w:pPr>
      <w:spacing w:before="60" w:after="60" w:line="240" w:lineRule="auto"/>
      <w:jc w:val="center"/>
    </w:pPr>
    <w:rPr>
      <w:rFonts w:ascii="Courier New" w:eastAsia="Times New Roman" w:hAnsi="Courier New" w:cs="Courier New"/>
      <w:b/>
      <w:bCs/>
      <w:caps/>
      <w:spacing w:val="20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DA6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9D"/>
    <w:pPr>
      <w:spacing w:after="200"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B2367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2367C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2367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367C"/>
  </w:style>
  <w:style w:type="paragraph" w:styleId="HTML">
    <w:name w:val="HTML Preformatted"/>
    <w:basedOn w:val="a"/>
    <w:link w:val="HTML0"/>
    <w:uiPriority w:val="99"/>
    <w:semiHidden/>
    <w:unhideWhenUsed/>
    <w:rsid w:val="00B23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36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B2367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67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B2367C"/>
    <w:pPr>
      <w:spacing w:before="60" w:after="60" w:line="240" w:lineRule="auto"/>
      <w:jc w:val="center"/>
    </w:pPr>
    <w:rPr>
      <w:rFonts w:ascii="Courier New" w:eastAsia="Times New Roman" w:hAnsi="Courier New" w:cs="Courier New"/>
      <w:b/>
      <w:bCs/>
      <w:caps/>
      <w:spacing w:val="20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DA6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2135-78EB-4C54-879C-0B04E3D1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11736</Words>
  <Characters>66898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арат</cp:lastModifiedBy>
  <cp:revision>3</cp:revision>
  <cp:lastPrinted>2020-12-19T09:10:00Z</cp:lastPrinted>
  <dcterms:created xsi:type="dcterms:W3CDTF">2020-12-18T17:11:00Z</dcterms:created>
  <dcterms:modified xsi:type="dcterms:W3CDTF">2020-12-19T09:10:00Z</dcterms:modified>
</cp:coreProperties>
</file>